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8F" w:rsidRDefault="00DA7A8F" w:rsidP="00DA7A8F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2605" cy="653415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8F" w:rsidRDefault="00DA7A8F" w:rsidP="00DA7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DA7A8F" w:rsidRDefault="00DA7A8F" w:rsidP="00DA7A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7A8F" w:rsidRDefault="00DA7A8F" w:rsidP="00DA7A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A7A8F" w:rsidRDefault="00DA7A8F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A8F" w:rsidRDefault="00DA7A8F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1.12.2018                                                                                            № 180  </w:t>
      </w:r>
    </w:p>
    <w:p w:rsidR="00DA7A8F" w:rsidRDefault="00DA7A8F" w:rsidP="00DA7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A8F" w:rsidRDefault="00DA7A8F" w:rsidP="00DA7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CC0A0E" w:rsidRPr="00703A47" w:rsidRDefault="00CC0A0E" w:rsidP="00DA7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0E" w:rsidRPr="00703A47" w:rsidRDefault="00CC0A0E" w:rsidP="00D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Об утверждении муниципальной программы</w:t>
      </w:r>
    </w:p>
    <w:p w:rsidR="00CC0A0E" w:rsidRPr="00703A47" w:rsidRDefault="00CC0A0E" w:rsidP="00D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Pr="00703A47">
        <w:rPr>
          <w:rFonts w:ascii="Times New Roman" w:eastAsia="Times New Roman" w:hAnsi="Times New Roman" w:cs="Times New Roman"/>
          <w:b/>
          <w:sz w:val="27"/>
          <w:szCs w:val="27"/>
        </w:rPr>
        <w:t>Противодействи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703A47">
        <w:rPr>
          <w:rFonts w:ascii="Times New Roman" w:eastAsia="Times New Roman" w:hAnsi="Times New Roman" w:cs="Times New Roman"/>
          <w:b/>
          <w:sz w:val="27"/>
          <w:szCs w:val="27"/>
        </w:rPr>
        <w:t>коррупции 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олдаван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ско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сельско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пос</w:t>
      </w:r>
      <w:r w:rsidR="00532B71">
        <w:rPr>
          <w:rFonts w:ascii="Times New Roman" w:eastAsia="Times New Roman" w:hAnsi="Times New Roman" w:cs="Times New Roman"/>
          <w:b/>
          <w:bCs/>
          <w:sz w:val="27"/>
          <w:szCs w:val="27"/>
        </w:rPr>
        <w:t>елении  Крымского района на 2019 - 2021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ы»</w:t>
      </w:r>
    </w:p>
    <w:p w:rsidR="00CC0A0E" w:rsidRDefault="00CC0A0E" w:rsidP="00DA7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DA7A8F" w:rsidRPr="009273BE" w:rsidRDefault="00DA7A8F" w:rsidP="00DA7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DA7A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Федеральными законами от 06 октября 2003 года №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131-ФЗ «Об общих принципах организации местного самоупра</w:t>
      </w:r>
      <w:r w:rsidR="00E24638">
        <w:rPr>
          <w:rFonts w:ascii="Times New Roman" w:eastAsia="Times New Roman" w:hAnsi="Times New Roman" w:cs="Times New Roman"/>
          <w:bCs/>
          <w:sz w:val="27"/>
          <w:szCs w:val="27"/>
        </w:rPr>
        <w:t>вления в Российской Федерации»,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E24638">
        <w:rPr>
          <w:rFonts w:ascii="Times New Roman" w:eastAsia="Times New Roman" w:hAnsi="Times New Roman" w:cs="Times New Roman"/>
          <w:bCs/>
          <w:sz w:val="27"/>
          <w:szCs w:val="27"/>
        </w:rPr>
        <w:t xml:space="preserve">Федеральным законом от 25 декабря 2008 года № 273-ФЗ «О противодействии коррупции»,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Указом Президента Российской Федерации от 19 мая 2008 года №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815 «О мерах по противодействию коррупции», </w:t>
      </w:r>
      <w:hyperlink r:id="rId9" w:history="1">
        <w:r w:rsidRPr="009273BE">
          <w:rPr>
            <w:rFonts w:ascii="Times New Roman" w:eastAsia="Times New Roman" w:hAnsi="Times New Roman" w:cs="Times New Roman"/>
            <w:bCs/>
            <w:sz w:val="27"/>
            <w:szCs w:val="27"/>
          </w:rPr>
          <w:t>Законом</w:t>
        </w:r>
      </w:hyperlink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Краснодарского    края от 23 июля  2009 года №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1798-КЗ «О противодействии коррупции в Краснодарском</w:t>
      </w:r>
      <w:proofErr w:type="gramEnd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 крае», Уставом  Молдаванского сельского Крымского района, в целях предупреждения коррупционных правонарушений,  формирования </w:t>
      </w:r>
      <w:r w:rsidR="0054282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антикоррупционного</w:t>
      </w:r>
      <w:proofErr w:type="spellEnd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щественного сознания и нетерпимости по отношению к коррупционным действиям, </w:t>
      </w:r>
      <w:proofErr w:type="spellStart"/>
      <w:proofErr w:type="gram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proofErr w:type="spellEnd"/>
      <w:proofErr w:type="gramEnd"/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с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т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н</w:t>
      </w:r>
      <w:proofErr w:type="spellEnd"/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л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я</w:t>
      </w:r>
      <w:r w:rsidR="00DA7A8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ю:</w:t>
      </w:r>
    </w:p>
    <w:p w:rsidR="00CC0A0E" w:rsidRPr="009273BE" w:rsidRDefault="00CC0A0E" w:rsidP="00DA7A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>1. Утвердить муниципальную программу «Противодействие коррупции в Молдаванском сельском по</w:t>
      </w:r>
      <w:r w:rsidR="002A65A3">
        <w:rPr>
          <w:rFonts w:ascii="Times New Roman" w:eastAsia="Times New Roman" w:hAnsi="Times New Roman" w:cs="Times New Roman"/>
          <w:sz w:val="27"/>
          <w:szCs w:val="27"/>
        </w:rPr>
        <w:t>селении Крымского района на 2019 - 2021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 годы» (приложение). </w:t>
      </w:r>
    </w:p>
    <w:p w:rsidR="00CC0A0E" w:rsidRPr="009273BE" w:rsidRDefault="00532B71" w:rsidP="00DA7A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.Ведущему специалисту администрации </w:t>
      </w:r>
      <w:proofErr w:type="spellStart"/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>А.В.Петря</w:t>
      </w:r>
      <w:proofErr w:type="spellEnd"/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.</w:t>
      </w:r>
    </w:p>
    <w:p w:rsidR="00CC0A0E" w:rsidRPr="009273BE" w:rsidRDefault="00532B71" w:rsidP="00DA7A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CC0A0E" w:rsidRPr="009273BE" w:rsidRDefault="00532B71" w:rsidP="00DA7A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4</w:t>
      </w:r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>остановл</w:t>
      </w:r>
      <w:r w:rsidR="00DA7A8F">
        <w:rPr>
          <w:rFonts w:ascii="Times New Roman" w:eastAsia="Times New Roman" w:hAnsi="Times New Roman" w:cs="Times New Roman"/>
          <w:sz w:val="27"/>
          <w:szCs w:val="27"/>
        </w:rPr>
        <w:t>ение вступает  в силу со дня</w:t>
      </w:r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дписания</w:t>
      </w:r>
      <w:r w:rsidR="00B62A15">
        <w:rPr>
          <w:rFonts w:ascii="Times New Roman" w:eastAsia="Times New Roman" w:hAnsi="Times New Roman" w:cs="Times New Roman"/>
          <w:sz w:val="27"/>
          <w:szCs w:val="27"/>
        </w:rPr>
        <w:t xml:space="preserve"> и распространяется  на правоотн</w:t>
      </w:r>
      <w:r w:rsidR="00F04923">
        <w:rPr>
          <w:rFonts w:ascii="Times New Roman" w:eastAsia="Times New Roman" w:hAnsi="Times New Roman" w:cs="Times New Roman"/>
          <w:sz w:val="27"/>
          <w:szCs w:val="27"/>
        </w:rPr>
        <w:t>ошения</w:t>
      </w:r>
      <w:r w:rsidR="00DA7A8F">
        <w:rPr>
          <w:rFonts w:ascii="Times New Roman" w:eastAsia="Times New Roman" w:hAnsi="Times New Roman" w:cs="Times New Roman"/>
          <w:sz w:val="27"/>
          <w:szCs w:val="27"/>
        </w:rPr>
        <w:t>,</w:t>
      </w:r>
      <w:r w:rsidR="00F04923">
        <w:rPr>
          <w:rFonts w:ascii="Times New Roman" w:eastAsia="Times New Roman" w:hAnsi="Times New Roman" w:cs="Times New Roman"/>
          <w:sz w:val="27"/>
          <w:szCs w:val="27"/>
        </w:rPr>
        <w:t xml:space="preserve"> возникшие с  </w:t>
      </w:r>
      <w:r w:rsidR="00712BC9">
        <w:rPr>
          <w:rFonts w:ascii="Times New Roman" w:eastAsia="Times New Roman" w:hAnsi="Times New Roman" w:cs="Times New Roman"/>
          <w:sz w:val="27"/>
          <w:szCs w:val="27"/>
        </w:rPr>
        <w:t>1</w:t>
      </w:r>
      <w:r w:rsidR="008609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2BC9">
        <w:rPr>
          <w:rFonts w:ascii="Times New Roman" w:eastAsia="Times New Roman" w:hAnsi="Times New Roman" w:cs="Times New Roman"/>
          <w:sz w:val="27"/>
          <w:szCs w:val="27"/>
        </w:rPr>
        <w:t>января 2019</w:t>
      </w:r>
      <w:r w:rsidR="00F049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2A15">
        <w:rPr>
          <w:rFonts w:ascii="Times New Roman" w:eastAsia="Times New Roman" w:hAnsi="Times New Roman" w:cs="Times New Roman"/>
          <w:sz w:val="27"/>
          <w:szCs w:val="27"/>
        </w:rPr>
        <w:t>года.</w:t>
      </w:r>
    </w:p>
    <w:p w:rsidR="00CC0A0E" w:rsidRDefault="00CC0A0E" w:rsidP="00D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A7A8F" w:rsidRPr="009273BE" w:rsidRDefault="00DA7A8F" w:rsidP="00D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D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D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Глава  Молдаванского сельского </w:t>
      </w:r>
      <w:r w:rsidR="00DA7A8F">
        <w:rPr>
          <w:rFonts w:ascii="Times New Roman" w:eastAsia="Times New Roman" w:hAnsi="Times New Roman" w:cs="Times New Roman"/>
          <w:sz w:val="27"/>
          <w:szCs w:val="27"/>
        </w:rPr>
        <w:t>поселения</w:t>
      </w:r>
    </w:p>
    <w:p w:rsidR="00CC0A0E" w:rsidRPr="009273BE" w:rsidRDefault="00CC0A0E" w:rsidP="00D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>Крымского района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</w:t>
      </w:r>
      <w:r w:rsidR="00DA7A8F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А.В.Улановский                    </w:t>
      </w:r>
    </w:p>
    <w:p w:rsidR="00DF0AE5" w:rsidRDefault="00DF0AE5" w:rsidP="00DA7A8F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66F1D" w:rsidRPr="002F26E5" w:rsidRDefault="00966F1D" w:rsidP="00DA7A8F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1C2D73" w:rsidRDefault="001C2D73" w:rsidP="00DA7A8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DA7A8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DA7A8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DA7A8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D57C7" w:rsidRPr="008016EE" w:rsidRDefault="00D53B77" w:rsidP="00DA7A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57C7" w:rsidRPr="008016EE" w:rsidRDefault="009D57C7" w:rsidP="00DA7A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8016EE" w:rsidRDefault="00356E56" w:rsidP="00DA7A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даванского сельского поселения</w:t>
      </w:r>
    </w:p>
    <w:p w:rsidR="009D57C7" w:rsidRPr="009563FD" w:rsidRDefault="00356E56" w:rsidP="00DA7A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9D57C7" w:rsidRPr="009563F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9563FD" w:rsidRDefault="00532B71" w:rsidP="00DA7A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7A8F">
        <w:rPr>
          <w:rFonts w:ascii="Times New Roman" w:eastAsia="Times New Roman" w:hAnsi="Times New Roman" w:cs="Times New Roman"/>
          <w:sz w:val="28"/>
          <w:szCs w:val="28"/>
        </w:rPr>
        <w:t>21.12.2018 № 180</w:t>
      </w:r>
    </w:p>
    <w:p w:rsidR="001649D9" w:rsidRDefault="001649D9" w:rsidP="00DA7A8F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2F26E5" w:rsidRDefault="001649D9" w:rsidP="00DA7A8F">
      <w:pPr>
        <w:spacing w:after="0" w:line="240" w:lineRule="auto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991661" w:rsidRDefault="001649D9" w:rsidP="00DA7A8F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CA743E" w:rsidRDefault="003159CC" w:rsidP="00DA7A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Default="003159CC" w:rsidP="00DA7A8F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олдаванского сельского поселения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Default="00356E56" w:rsidP="00DA7A8F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ого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олдаванском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м поселении Крымского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532B71">
        <w:rPr>
          <w:rFonts w:ascii="Times New Roman" w:hAnsi="Times New Roman" w:cs="Times New Roman"/>
          <w:b/>
          <w:snapToGrid w:val="0"/>
          <w:sz w:val="28"/>
          <w:szCs w:val="28"/>
        </w:rPr>
        <w:t>» на 2019-2021</w:t>
      </w:r>
      <w:r w:rsidR="00A908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Default="001F14F8" w:rsidP="00DA7A8F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A7A8F" w:rsidRPr="00CA743E" w:rsidRDefault="00DA7A8F" w:rsidP="00DA7A8F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/>
      </w:tblPr>
      <w:tblGrid>
        <w:gridCol w:w="3323"/>
        <w:gridCol w:w="6284"/>
      </w:tblGrid>
      <w:tr w:rsidR="001649D9" w:rsidRPr="009C34A2" w:rsidTr="00FE6F87">
        <w:tc>
          <w:tcPr>
            <w:tcW w:w="3323" w:type="dxa"/>
          </w:tcPr>
          <w:p w:rsidR="001649D9" w:rsidRPr="009C34A2" w:rsidRDefault="001649D9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9C34A2" w:rsidRDefault="003F5A6F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DD2B1D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2D1355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тиводействие коррупции в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лдаванском сельском поселении  Крымского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9C34A2" w:rsidRDefault="00240B45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1649D9" w:rsidRPr="009C34A2" w:rsidRDefault="001649D9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4" w:type="dxa"/>
          </w:tcPr>
          <w:p w:rsidR="00D437F7" w:rsidRDefault="003E479B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9C34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9C34A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24638" w:rsidRPr="00D437F7" w:rsidRDefault="00E24638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877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Указ </w:t>
            </w:r>
            <w:r w:rsidR="00D437F7" w:rsidRPr="009273B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Президента Российской Федерации от 19 мая 2008 года №</w:t>
            </w:r>
            <w:r w:rsidR="00DA7A8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D437F7" w:rsidRPr="009273B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15 «О мерах по противодействию коррупции»</w:t>
            </w:r>
            <w:r w:rsidR="00D437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;</w:t>
            </w:r>
          </w:p>
          <w:p w:rsidR="00D437F7" w:rsidRPr="00D437F7" w:rsidRDefault="00E24638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25  декабря  2008  года №273-ФЗ «О противодействии коррупции»;</w:t>
            </w:r>
          </w:p>
          <w:p w:rsidR="00E56099" w:rsidRPr="009C34A2" w:rsidRDefault="002F26E5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 июля 2009 года № 1798-КЗ  «О противодействии коррупции в Краснодарском крае»</w:t>
            </w:r>
          </w:p>
          <w:p w:rsidR="003F5A6F" w:rsidRPr="009C34A2" w:rsidRDefault="003F5A6F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DE13F3" w:rsidRPr="009C34A2" w:rsidRDefault="001649D9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9C34A2" w:rsidRDefault="003F5A6F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F5552E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лдаванского сельского поселения  Крымского 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25C64" w:rsidRPr="009C34A2" w:rsidRDefault="00D25C64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9C34A2" w:rsidTr="00FE6F87">
        <w:tc>
          <w:tcPr>
            <w:tcW w:w="3323" w:type="dxa"/>
          </w:tcPr>
          <w:p w:rsidR="00922C0F" w:rsidRPr="009C34A2" w:rsidRDefault="006F2DD3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C83419" w:rsidRPr="009C34A2" w:rsidRDefault="00C83419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9C34A2" w:rsidRDefault="00F15636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F15636" w:rsidRPr="009C34A2" w:rsidRDefault="00DC19AF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  <w:r w:rsidR="001D519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евые </w:t>
            </w:r>
            <w:r w:rsidR="001D519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рограммы</w:t>
            </w:r>
          </w:p>
          <w:p w:rsidR="00C83419" w:rsidRPr="009C34A2" w:rsidRDefault="00C83419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B7D1B" w:rsidRPr="009C34A2" w:rsidRDefault="005B2229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B7D1B" w:rsidRPr="009C34A2" w:rsidRDefault="00FB7D1B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6F2DD3" w:rsidRPr="009C34A2" w:rsidRDefault="000914BF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 предусмотрены</w:t>
            </w:r>
          </w:p>
          <w:p w:rsidR="00E56099" w:rsidRPr="009C34A2" w:rsidRDefault="00E56099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9C34A2" w:rsidRDefault="001D5193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9C34A2" w:rsidRDefault="00F06A4B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F06A4B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FB7D1B" w:rsidRPr="009C34A2" w:rsidRDefault="00FB7D1B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9C34A2" w:rsidRDefault="00C238B0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229" w:rsidRPr="009C34A2" w:rsidRDefault="005B2229" w:rsidP="00DA7A8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922C0F" w:rsidRPr="009C34A2" w:rsidRDefault="001F2890" w:rsidP="00DA7A8F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Иные</w:t>
            </w:r>
            <w:r w:rsidR="001649D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исполнители 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отдельных мероприятий  </w:t>
            </w:r>
            <w:r w:rsidR="00AA2F0E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муниципальной п</w:t>
            </w:r>
            <w:r w:rsidR="001649D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ограммы</w:t>
            </w:r>
          </w:p>
          <w:p w:rsidR="003F5A6F" w:rsidRPr="009C34A2" w:rsidRDefault="003F5A6F" w:rsidP="00DA7A8F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6284" w:type="dxa"/>
          </w:tcPr>
          <w:p w:rsidR="008374B0" w:rsidRPr="00B16E3C" w:rsidRDefault="002C5EA6" w:rsidP="00DA7A8F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B16E3C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н</w:t>
            </w:r>
            <w:r w:rsidR="00CD6241" w:rsidRPr="00B16E3C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е предусмотрены</w:t>
            </w:r>
          </w:p>
        </w:tc>
      </w:tr>
      <w:tr w:rsidR="004E37D5" w:rsidRPr="009C34A2" w:rsidTr="00FE6F87">
        <w:trPr>
          <w:trHeight w:val="2377"/>
        </w:trPr>
        <w:tc>
          <w:tcPr>
            <w:tcW w:w="3323" w:type="dxa"/>
          </w:tcPr>
          <w:p w:rsidR="004E37D5" w:rsidRPr="004E37D5" w:rsidRDefault="004E37D5" w:rsidP="00DA7A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A8F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  <w:r w:rsidRPr="004E37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284" w:type="dxa"/>
          </w:tcPr>
          <w:p w:rsidR="004E37D5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37D5">
              <w:rPr>
                <w:rFonts w:ascii="Times New Roman" w:hAnsi="Times New Roman" w:cs="Times New Roman"/>
                <w:sz w:val="28"/>
                <w:szCs w:val="28"/>
              </w:rPr>
              <w:t>прозрачности деятельности органов местного самоуправления Молдаванского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7D5" w:rsidRPr="004E37D5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 Молдаванского сельского поселения;</w:t>
            </w:r>
          </w:p>
        </w:tc>
      </w:tr>
      <w:tr w:rsidR="004E37D5" w:rsidRPr="009C34A2" w:rsidTr="00FE6F87">
        <w:trPr>
          <w:trHeight w:val="709"/>
        </w:trPr>
        <w:tc>
          <w:tcPr>
            <w:tcW w:w="3323" w:type="dxa"/>
          </w:tcPr>
          <w:p w:rsidR="004E37D5" w:rsidRPr="009C34A2" w:rsidRDefault="004E37D5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 совершенствование мер по профилактике и предупреждению коррупционных правонарушений в администрации  Молдаванского сельского поселения  Крымского района; 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и эффективности мер 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 Молдаванского сельского поселения  Крымского  района;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;</w:t>
            </w:r>
          </w:p>
          <w:p w:rsidR="004E37D5" w:rsidRPr="009C34A2" w:rsidRDefault="004E37D5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4E37D5" w:rsidRPr="009C34A2" w:rsidRDefault="004E37D5" w:rsidP="00DA7A8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proofErr w:type="gram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ологических исследований для осуществления мониторинга восприятия уровня коррупции;  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личество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оля  проектов  нормативных  правовых  актов    муниципального образования,  прошедших   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 экспертизу,  от общего  количества  нормативных  правовых  актов,  принятых  в отчетном периоде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оля  устраненных  коррупционных  факторов  в  муниципальных правовых  актах  (проектах),  прошедших 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от общего числа выявленных коррупционных факторов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оля предоставления  муниципальных услуг в электронном виде от общего числа предоставляемых услуг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и внеплановых проверок в отношении заказчиков при осуществлении закупок для обеспечения муниципальных нужд;</w:t>
            </w:r>
          </w:p>
        </w:tc>
      </w:tr>
      <w:tr w:rsidR="004E37D5" w:rsidRPr="009C34A2" w:rsidTr="00FE6F87">
        <w:trPr>
          <w:trHeight w:val="284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pStyle w:val="af2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и внеплановых проверок по направлению внутреннего муниципального финансового контроля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>проверок финансово-хозяйственной деятельности подведомственных  муниципальных учреждений  Молдаванского сельского поселения Крымского района</w:t>
            </w:r>
            <w:proofErr w:type="gramEnd"/>
            <w:r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муниципальных  служащих    муниципального образования, прошедших </w:t>
            </w:r>
            <w:proofErr w:type="gram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учение по вопросам</w:t>
            </w:r>
            <w:proofErr w:type="gram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 профилактики и  противодействия коррупции;</w:t>
            </w:r>
          </w:p>
        </w:tc>
      </w:tr>
      <w:tr w:rsidR="004E37D5" w:rsidRPr="009C34A2" w:rsidTr="00FE6F87">
        <w:trPr>
          <w:trHeight w:val="428"/>
        </w:trPr>
        <w:tc>
          <w:tcPr>
            <w:tcW w:w="3323" w:type="dxa"/>
          </w:tcPr>
          <w:p w:rsidR="004E37D5" w:rsidRPr="009C34A2" w:rsidRDefault="004E37D5" w:rsidP="00DA7A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 мероприятий по   вопросам противодействия коррупции</w:t>
            </w:r>
          </w:p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D5" w:rsidRPr="009C34A2" w:rsidTr="00FE6F87">
        <w:trPr>
          <w:trHeight w:val="562"/>
        </w:trPr>
        <w:tc>
          <w:tcPr>
            <w:tcW w:w="3323" w:type="dxa"/>
          </w:tcPr>
          <w:p w:rsidR="004E37D5" w:rsidRPr="009C34A2" w:rsidRDefault="004E37D5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4E37D5" w:rsidRPr="009C34A2" w:rsidRDefault="004E37D5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4E37D5" w:rsidRPr="009C34A2" w:rsidRDefault="004E37D5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1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. Этапы не предусмотрены</w:t>
            </w:r>
          </w:p>
          <w:p w:rsidR="004E37D5" w:rsidRPr="009C34A2" w:rsidRDefault="004E37D5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E37D5" w:rsidRPr="009C34A2" w:rsidRDefault="004E37D5" w:rsidP="00DA7A8F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E37D5" w:rsidRPr="009C34A2" w:rsidTr="00FE6F87">
        <w:trPr>
          <w:trHeight w:val="562"/>
        </w:trPr>
        <w:tc>
          <w:tcPr>
            <w:tcW w:w="3323" w:type="dxa"/>
          </w:tcPr>
          <w:p w:rsidR="004E37D5" w:rsidRPr="009C34A2" w:rsidRDefault="004E37D5" w:rsidP="00DA7A8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84" w:type="dxa"/>
          </w:tcPr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ий объем финансирования мероприятий программы из средств бюджета  Молдаванского сельского поселения  Крымского района составляет 30,0 тысяч рублей, в том числе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0,0 тыс. рублей</w:t>
            </w:r>
          </w:p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 тыс</w:t>
            </w:r>
            <w:r w:rsidRPr="009C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0,0 тыс. рублей</w:t>
            </w:r>
          </w:p>
          <w:p w:rsidR="004E37D5" w:rsidRPr="009C34A2" w:rsidRDefault="004E37D5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D5" w:rsidRPr="00F77372" w:rsidTr="00FE6F87">
        <w:trPr>
          <w:trHeight w:val="1156"/>
        </w:trPr>
        <w:tc>
          <w:tcPr>
            <w:tcW w:w="3323" w:type="dxa"/>
          </w:tcPr>
          <w:p w:rsidR="004E37D5" w:rsidRPr="009C34A2" w:rsidRDefault="004E37D5" w:rsidP="00DA7A8F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284" w:type="dxa"/>
          </w:tcPr>
          <w:p w:rsidR="004E37D5" w:rsidRPr="00F77372" w:rsidRDefault="004E37D5" w:rsidP="00DA7A8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 Молдаванского сельского поселения  Крымского района</w:t>
            </w:r>
          </w:p>
          <w:p w:rsidR="004E37D5" w:rsidRPr="00F77372" w:rsidRDefault="004E37D5" w:rsidP="00DA7A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11" w:rsidRDefault="00EB7711" w:rsidP="00DA7A8F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03940" w:rsidRPr="00F77372" w:rsidRDefault="00103940" w:rsidP="00DA7A8F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1649D9" w:rsidRDefault="001649D9" w:rsidP="00DA7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06568D" w:rsidRDefault="001649D9" w:rsidP="00DA7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6568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4B6701" w:rsidRPr="0006568D" w:rsidRDefault="004B6701" w:rsidP="00DA7A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B76F37" w:rsidRDefault="001A5818" w:rsidP="00DA7A8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F37">
        <w:rPr>
          <w:sz w:val="28"/>
          <w:szCs w:val="28"/>
        </w:rPr>
        <w:t>Необходимость реализации муниципальной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B76F37" w:rsidRDefault="002D0ACC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7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</w:t>
      </w:r>
      <w:r w:rsidR="00C83419" w:rsidRPr="00B76F37">
        <w:rPr>
          <w:rFonts w:ascii="Times New Roman" w:hAnsi="Times New Roman" w:cs="Times New Roman"/>
          <w:sz w:val="28"/>
          <w:szCs w:val="28"/>
        </w:rPr>
        <w:t>ргана</w:t>
      </w:r>
      <w:r w:rsidRPr="00B76F37">
        <w:rPr>
          <w:rFonts w:ascii="Times New Roman" w:hAnsi="Times New Roman" w:cs="Times New Roman"/>
          <w:sz w:val="28"/>
          <w:szCs w:val="28"/>
        </w:rPr>
        <w:t xml:space="preserve"> местного самоуправления, существенно замедляет экономическое развитие общества.</w:t>
      </w:r>
    </w:p>
    <w:p w:rsidR="002D0ACC" w:rsidRPr="00B76F37" w:rsidRDefault="002D0ACC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7">
        <w:rPr>
          <w:rFonts w:ascii="Times New Roman" w:hAnsi="Times New Roman" w:cs="Times New Roman"/>
          <w:sz w:val="28"/>
          <w:szCs w:val="28"/>
        </w:rPr>
        <w:t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</w:t>
      </w:r>
      <w:r w:rsidR="00002BFE" w:rsidRPr="00B76F37">
        <w:rPr>
          <w:rFonts w:ascii="Times New Roman" w:hAnsi="Times New Roman" w:cs="Times New Roman"/>
          <w:sz w:val="28"/>
          <w:szCs w:val="28"/>
        </w:rPr>
        <w:t>ории Молдаванского сельского поселения Крымского</w:t>
      </w:r>
      <w:r w:rsidR="00B47D40" w:rsidRPr="00B76F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 w:rsidRPr="00B76F37">
        <w:rPr>
          <w:rFonts w:ascii="Times New Roman" w:hAnsi="Times New Roman" w:cs="Times New Roman"/>
          <w:sz w:val="28"/>
          <w:szCs w:val="28"/>
        </w:rPr>
        <w:t>а</w:t>
      </w:r>
      <w:r w:rsidRPr="00B76F37">
        <w:rPr>
          <w:rFonts w:ascii="Times New Roman" w:hAnsi="Times New Roman" w:cs="Times New Roman"/>
          <w:sz w:val="28"/>
          <w:szCs w:val="28"/>
        </w:rPr>
        <w:t>.</w:t>
      </w:r>
    </w:p>
    <w:p w:rsidR="002D0ACC" w:rsidRPr="002D0ACC" w:rsidRDefault="002D0ACC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7">
        <w:rPr>
          <w:rFonts w:ascii="Times New Roman" w:hAnsi="Times New Roman" w:cs="Times New Roman"/>
          <w:sz w:val="28"/>
          <w:szCs w:val="28"/>
        </w:rPr>
        <w:t>Программа представляет собой целенаправленную систему профилактических мероприятий, разработанных на основе анализа совершаемых преступлений коррупционной направленности, на территории Российской Федерации, с учетом</w:t>
      </w:r>
      <w:r w:rsidRPr="002D0ACC">
        <w:rPr>
          <w:rFonts w:ascii="Times New Roman" w:hAnsi="Times New Roman" w:cs="Times New Roman"/>
          <w:sz w:val="28"/>
          <w:szCs w:val="28"/>
        </w:rPr>
        <w:t xml:space="preserve"> особенностей Краснодарского края.</w:t>
      </w:r>
    </w:p>
    <w:p w:rsidR="002D0ACC" w:rsidRPr="002D0ACC" w:rsidRDefault="002D0ACC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должна стать основой комплекса </w:t>
      </w:r>
      <w:proofErr w:type="spellStart"/>
      <w:r w:rsidRPr="002D0AC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2D0ACC">
        <w:rPr>
          <w:rFonts w:ascii="Times New Roman" w:hAnsi="Times New Roman" w:cs="Times New Roman"/>
          <w:sz w:val="28"/>
          <w:szCs w:val="28"/>
        </w:rP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C83419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</w:t>
      </w:r>
      <w:r w:rsidRPr="002D0ACC">
        <w:rPr>
          <w:rFonts w:ascii="Times New Roman" w:hAnsi="Times New Roman" w:cs="Times New Roman"/>
          <w:sz w:val="28"/>
          <w:szCs w:val="28"/>
        </w:rPr>
        <w:t xml:space="preserve"> </w:t>
      </w:r>
      <w:r w:rsidR="00C8341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3419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2D0ACC" w:rsidRDefault="002D0ACC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Default="00720C71" w:rsidP="00DA7A8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68650A" w:rsidRDefault="00895DFF" w:rsidP="00DA7A8F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0A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68650A" w:rsidRDefault="001649D9" w:rsidP="00DA7A8F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DB609B" w:rsidRDefault="0052277F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686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609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="005E3733">
        <w:rPr>
          <w:rFonts w:ascii="Times New Roman" w:hAnsi="Times New Roman" w:cs="Times New Roman"/>
          <w:sz w:val="28"/>
          <w:szCs w:val="28"/>
        </w:rPr>
        <w:t>.</w:t>
      </w:r>
    </w:p>
    <w:p w:rsidR="00652A52" w:rsidRPr="003900D7" w:rsidRDefault="003900D7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D7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3900D7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>
        <w:rPr>
          <w:rFonts w:ascii="Times New Roman" w:hAnsi="Times New Roman" w:cs="Times New Roman"/>
          <w:sz w:val="28"/>
          <w:szCs w:val="28"/>
        </w:rPr>
        <w:t>ой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>
        <w:rPr>
          <w:rFonts w:ascii="Times New Roman" w:hAnsi="Times New Roman" w:cs="Times New Roman"/>
          <w:sz w:val="28"/>
          <w:szCs w:val="28"/>
        </w:rPr>
        <w:t>и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филактике и предупреждению коррупционных правонарушений в </w:t>
      </w:r>
      <w:r w:rsidR="00002BFE">
        <w:rPr>
          <w:rFonts w:ascii="Times New Roman" w:hAnsi="Times New Roman" w:cs="Times New Roman"/>
          <w:sz w:val="28"/>
          <w:szCs w:val="28"/>
        </w:rPr>
        <w:t>администрации  Молдаванского сельского поселения 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5C0C">
        <w:rPr>
          <w:rFonts w:ascii="Times New Roman" w:hAnsi="Times New Roman" w:cs="Times New Roman"/>
          <w:sz w:val="28"/>
          <w:szCs w:val="28"/>
        </w:rPr>
        <w:t> </w:t>
      </w:r>
    </w:p>
    <w:p w:rsidR="00CD45A1" w:rsidRPr="006A5C0C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совершенствование мер по выявлению и пресечению коррупционных правонарушений;</w:t>
      </w:r>
    </w:p>
    <w:p w:rsidR="00CD45A1" w:rsidRPr="006A5C0C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A5C0C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A5C0C">
        <w:rPr>
          <w:rFonts w:ascii="Times New Roman" w:hAnsi="Times New Roman" w:cs="Times New Roman"/>
          <w:sz w:val="28"/>
          <w:szCs w:val="28"/>
        </w:rPr>
        <w:t xml:space="preserve">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6A5C0C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6A5C0C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6A5C0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5C0C">
        <w:rPr>
          <w:rFonts w:ascii="Times New Roman" w:hAnsi="Times New Roman" w:cs="Times New Roman"/>
          <w:sz w:val="28"/>
          <w:szCs w:val="28"/>
        </w:rPr>
        <w:t xml:space="preserve"> факторов и эффективности мер </w:t>
      </w:r>
      <w:proofErr w:type="spellStart"/>
      <w:r w:rsidRPr="006A5C0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A5C0C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5A1" w:rsidRPr="006A5C0C" w:rsidRDefault="00CD45A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12135E" w:rsidRDefault="0012135E" w:rsidP="00DA7A8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>
        <w:rPr>
          <w:rFonts w:ascii="Times New Roman" w:hAnsi="Times New Roman" w:cs="Times New Roman"/>
          <w:sz w:val="28"/>
          <w:szCs w:val="28"/>
        </w:rPr>
        <w:t>.</w:t>
      </w:r>
    </w:p>
    <w:p w:rsidR="001649D9" w:rsidRDefault="001649D9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 w:rsidR="00532B71">
        <w:rPr>
          <w:rFonts w:ascii="Times New Roman" w:hAnsi="Times New Roman" w:cs="Times New Roman"/>
          <w:sz w:val="28"/>
          <w:szCs w:val="28"/>
        </w:rPr>
        <w:t>9-2021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2D658D" w:rsidRDefault="002D658D" w:rsidP="00DA7A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74E10" w:rsidRPr="008E5D9E" w:rsidRDefault="00574E10" w:rsidP="00DA7A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74E10" w:rsidRPr="008E5D9E" w:rsidSect="00DA7A8F">
          <w:headerReference w:type="even" r:id="rId10"/>
          <w:headerReference w:type="default" r:id="rId11"/>
          <w:headerReference w:type="first" r:id="rId12"/>
          <w:pgSz w:w="11907" w:h="16840" w:code="9"/>
          <w:pgMar w:top="709" w:right="567" w:bottom="993" w:left="1701" w:header="284" w:footer="567" w:gutter="0"/>
          <w:cols w:space="720"/>
          <w:docGrid w:linePitch="381"/>
        </w:sectPr>
      </w:pPr>
    </w:p>
    <w:p w:rsidR="00574E10" w:rsidRDefault="00574E10" w:rsidP="00DA7A8F">
      <w:pPr>
        <w:pStyle w:val="ConsPlusNonformat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1963" w:rsidRPr="00AE213C" w:rsidRDefault="00291963" w:rsidP="00DA7A8F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3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 их реализации и муниципальных заказчиков</w:t>
      </w:r>
    </w:p>
    <w:p w:rsidR="00291963" w:rsidRPr="00AE213C" w:rsidRDefault="00291963" w:rsidP="00DA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4"/>
        <w:gridCol w:w="1659"/>
        <w:gridCol w:w="1701"/>
        <w:gridCol w:w="1046"/>
        <w:gridCol w:w="992"/>
        <w:gridCol w:w="1081"/>
        <w:gridCol w:w="2495"/>
        <w:gridCol w:w="2235"/>
      </w:tblGrid>
      <w:tr w:rsidR="002D42E4" w:rsidRPr="00010CB4" w:rsidTr="00562782">
        <w:tc>
          <w:tcPr>
            <w:tcW w:w="545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4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59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 w:rsidR="00562782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562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9" w:type="dxa"/>
            <w:gridSpan w:val="3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95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а</w:t>
            </w:r>
          </w:p>
        </w:tc>
        <w:tc>
          <w:tcPr>
            <w:tcW w:w="2235" w:type="dxa"/>
            <w:vMerge w:val="restart"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2D42E4" w:rsidRPr="00010CB4" w:rsidTr="00562782">
        <w:tc>
          <w:tcPr>
            <w:tcW w:w="545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1963" w:rsidRPr="006D5AA7" w:rsidRDefault="00532B71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91963" w:rsidRPr="006D5AA7" w:rsidRDefault="00532B71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1" w:type="dxa"/>
          </w:tcPr>
          <w:p w:rsidR="00291963" w:rsidRPr="006D5AA7" w:rsidRDefault="00532B71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5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291963" w:rsidRPr="006D5AA7" w:rsidRDefault="00291963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4C" w:rsidRPr="00010CB4" w:rsidTr="00562782">
        <w:tc>
          <w:tcPr>
            <w:tcW w:w="15178" w:type="dxa"/>
            <w:gridSpan w:val="9"/>
          </w:tcPr>
          <w:p w:rsidR="003B7E4C" w:rsidRPr="006D5AA7" w:rsidRDefault="003B7E4C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ниторинг и оценка уровня восприятия коррупции и эффективности мер противодействия коррупции в 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 сельского поселения  Крымского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D42E4" w:rsidRPr="00010CB4" w:rsidTr="00562782">
        <w:tc>
          <w:tcPr>
            <w:tcW w:w="545" w:type="dxa"/>
          </w:tcPr>
          <w:p w:rsidR="008D0F8B" w:rsidRPr="006D5AA7" w:rsidRDefault="00BF6ACC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8D0F8B" w:rsidRPr="006D5AA7" w:rsidRDefault="008D0F8B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мониторинга и оценки уровня восприятия коррупции и эффективности мер противодействия коррупции в </w:t>
            </w:r>
            <w:r w:rsidR="00C976BC" w:rsidRPr="006D5AA7">
              <w:rPr>
                <w:rFonts w:ascii="Times New Roman" w:hAnsi="Times New Roman" w:cs="Times New Roman"/>
              </w:rPr>
              <w:t xml:space="preserve">администрации </w:t>
            </w:r>
            <w:r w:rsidR="00002BFE">
              <w:rPr>
                <w:rFonts w:ascii="Times New Roman" w:hAnsi="Times New Roman" w:cs="Times New Roman"/>
              </w:rPr>
              <w:t xml:space="preserve"> Молдаванского сельского поселения  Крымского</w:t>
            </w:r>
            <w:r w:rsidR="00C976BC" w:rsidRPr="006D5AA7">
              <w:rPr>
                <w:rFonts w:ascii="Times New Roman" w:hAnsi="Times New Roman" w:cs="Times New Roman"/>
              </w:rPr>
              <w:t xml:space="preserve"> район</w:t>
            </w:r>
            <w:r w:rsidR="00002BFE">
              <w:rPr>
                <w:rFonts w:ascii="Times New Roman" w:hAnsi="Times New Roman" w:cs="Times New Roman"/>
              </w:rPr>
              <w:t>а</w:t>
            </w:r>
            <w:r w:rsidR="00C976BC" w:rsidRPr="006D5AA7">
              <w:rPr>
                <w:rFonts w:ascii="Times New Roman" w:hAnsi="Times New Roman" w:cs="Times New Roman"/>
              </w:rPr>
              <w:t xml:space="preserve"> </w:t>
            </w:r>
            <w:r w:rsidRPr="006D5AA7">
              <w:rPr>
                <w:rFonts w:ascii="Times New Roman" w:hAnsi="Times New Roman" w:cs="Times New Roman"/>
              </w:rPr>
              <w:t xml:space="preserve">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1659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2B39EC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риятия уровня коррупции в </w:t>
            </w:r>
            <w:r w:rsidR="00002BFE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м сельском поселении Крымского 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35" w:type="dxa"/>
          </w:tcPr>
          <w:p w:rsidR="008D0F8B" w:rsidRPr="006D5AA7" w:rsidRDefault="00002BFE" w:rsidP="00DA7A8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E4" w:rsidRPr="00010CB4" w:rsidTr="00562782">
        <w:tc>
          <w:tcPr>
            <w:tcW w:w="545" w:type="dxa"/>
          </w:tcPr>
          <w:p w:rsidR="008D0F8B" w:rsidRPr="00B76F37" w:rsidRDefault="00BF6ACC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8D0F8B" w:rsidRPr="006D5AA7" w:rsidRDefault="008D0F8B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</w:t>
            </w:r>
            <w:r w:rsidR="00002BFE">
              <w:rPr>
                <w:rFonts w:ascii="Times New Roman" w:hAnsi="Times New Roman" w:cs="Times New Roman"/>
              </w:rPr>
              <w:t xml:space="preserve"> Молдаванском сельском поселении  Крымского </w:t>
            </w:r>
            <w:r w:rsidR="00C976BC" w:rsidRPr="006D5AA7">
              <w:rPr>
                <w:rFonts w:ascii="Times New Roman" w:hAnsi="Times New Roman" w:cs="Times New Roman"/>
              </w:rPr>
              <w:t xml:space="preserve"> район</w:t>
            </w:r>
            <w:r w:rsidR="00002BF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8D0F8B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 коррупции</w:t>
            </w:r>
          </w:p>
        </w:tc>
        <w:tc>
          <w:tcPr>
            <w:tcW w:w="2235" w:type="dxa"/>
          </w:tcPr>
          <w:p w:rsidR="008D0F8B" w:rsidRPr="006D5AA7" w:rsidRDefault="008D0F8B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</w:t>
            </w:r>
            <w:r w:rsidR="00002BFE">
              <w:rPr>
                <w:rFonts w:ascii="Times New Roman" w:hAnsi="Times New Roman" w:cs="Times New Roman"/>
              </w:rPr>
              <w:t>бщий отдел администрации</w:t>
            </w:r>
          </w:p>
          <w:p w:rsidR="008D0F8B" w:rsidRPr="006D5AA7" w:rsidRDefault="008D0F8B" w:rsidP="00DA7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F7" w:rsidRPr="00010CB4" w:rsidTr="00562782">
        <w:tc>
          <w:tcPr>
            <w:tcW w:w="545" w:type="dxa"/>
          </w:tcPr>
          <w:p w:rsidR="00D437F7" w:rsidRPr="00B76F37" w:rsidRDefault="009877C6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D437F7" w:rsidRPr="009877C6" w:rsidRDefault="00D437F7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877C6">
              <w:rPr>
                <w:rFonts w:ascii="Times New Roman" w:hAnsi="Times New Roman" w:cs="Times New Roman"/>
              </w:rPr>
              <w:t xml:space="preserve">координации </w:t>
            </w:r>
            <w:r w:rsidRPr="009877C6">
              <w:rPr>
                <w:rFonts w:ascii="Times New Roman" w:hAnsi="Times New Roman" w:cs="Times New Roman"/>
              </w:rPr>
              <w:lastRenderedPageBreak/>
              <w:t>деятельности органов мест</w:t>
            </w:r>
            <w:r w:rsidR="00046EBB" w:rsidRPr="009877C6">
              <w:rPr>
                <w:rFonts w:ascii="Times New Roman" w:hAnsi="Times New Roman" w:cs="Times New Roman"/>
              </w:rPr>
              <w:t xml:space="preserve">ного самоуправления </w:t>
            </w:r>
            <w:r w:rsidR="00046EBB" w:rsidRPr="009877C6">
              <w:rPr>
                <w:rFonts w:ascii="Times New Roman" w:hAnsi="Times New Roman" w:cs="Times New Roman"/>
              </w:rPr>
              <w:br/>
              <w:t xml:space="preserve">Молдаванского </w:t>
            </w:r>
            <w:r w:rsidRPr="009877C6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Pr="009877C6">
              <w:rPr>
                <w:rFonts w:ascii="Times New Roman" w:hAnsi="Times New Roman" w:cs="Times New Roman"/>
              </w:rPr>
              <w:t xml:space="preserve"> и взаимодействия с федеральными и краевыми государственными органами в части рассмотрения обращений граждан по вопросам противодействия  коррупции</w:t>
            </w:r>
          </w:p>
        </w:tc>
        <w:tc>
          <w:tcPr>
            <w:tcW w:w="1659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437F7" w:rsidRPr="009877C6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437F7" w:rsidRPr="009877C6" w:rsidRDefault="00046EBB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6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в 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о  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</w:t>
            </w:r>
          </w:p>
        </w:tc>
        <w:tc>
          <w:tcPr>
            <w:tcW w:w="2235" w:type="dxa"/>
          </w:tcPr>
          <w:p w:rsidR="00046EBB" w:rsidRPr="006D5AA7" w:rsidRDefault="00046EBB" w:rsidP="00DA7A8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отдел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D437F7" w:rsidRDefault="00D437F7" w:rsidP="00DA7A8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37F7" w:rsidRPr="00010CB4" w:rsidTr="00562782">
        <w:tc>
          <w:tcPr>
            <w:tcW w:w="545" w:type="dxa"/>
          </w:tcPr>
          <w:p w:rsidR="00D437F7" w:rsidRPr="006D5AA7" w:rsidRDefault="009877C6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4" w:type="dxa"/>
          </w:tcPr>
          <w:p w:rsidR="00D437F7" w:rsidRPr="009877C6" w:rsidRDefault="00D437F7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9877C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877C6">
              <w:rPr>
                <w:rFonts w:ascii="Times New Roman" w:hAnsi="Times New Roman" w:cs="Times New Roman"/>
              </w:rPr>
              <w:t xml:space="preserve"> соблюдением муниципальными служащими </w:t>
            </w:r>
            <w:r w:rsidR="00046EBB" w:rsidRPr="009877C6">
              <w:rPr>
                <w:rFonts w:ascii="Times New Roman" w:hAnsi="Times New Roman" w:cs="Times New Roman"/>
              </w:rPr>
              <w:t xml:space="preserve"> Молдаванского </w:t>
            </w:r>
            <w:r w:rsidRPr="009877C6">
              <w:rPr>
                <w:rFonts w:ascii="Times New Roman" w:hAnsi="Times New Roman" w:cs="Times New Roman"/>
              </w:rPr>
              <w:t xml:space="preserve">сельского поселения ограничений и запретов, предусмотренных законодательством о муниципальной службе    </w:t>
            </w:r>
          </w:p>
        </w:tc>
        <w:tc>
          <w:tcPr>
            <w:tcW w:w="1659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437F7" w:rsidRPr="006D5AA7" w:rsidRDefault="00D437F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437F7" w:rsidRPr="009877C6" w:rsidRDefault="00046EBB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</w:t>
            </w:r>
          </w:p>
        </w:tc>
        <w:tc>
          <w:tcPr>
            <w:tcW w:w="2235" w:type="dxa"/>
          </w:tcPr>
          <w:p w:rsidR="00046EBB" w:rsidRPr="006D5AA7" w:rsidRDefault="00046EBB" w:rsidP="00DA7A8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D437F7" w:rsidRDefault="00D437F7" w:rsidP="00DA7A8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D42E4" w:rsidRPr="00010CB4" w:rsidTr="00562782">
        <w:tc>
          <w:tcPr>
            <w:tcW w:w="545" w:type="dxa"/>
          </w:tcPr>
          <w:p w:rsidR="00445A17" w:rsidRPr="006D5AA7" w:rsidRDefault="009877C6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</w:tcPr>
          <w:p w:rsidR="00445A17" w:rsidRPr="009877C6" w:rsidRDefault="00445A17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Внесение изменений в планы противодействия коррупции в администрации </w:t>
            </w:r>
            <w:r w:rsidR="00C020A6" w:rsidRPr="009877C6">
              <w:rPr>
                <w:rFonts w:ascii="Times New Roman" w:hAnsi="Times New Roman" w:cs="Times New Roman"/>
              </w:rPr>
              <w:t xml:space="preserve"> Молдаванского сельского поселения Крымского района </w:t>
            </w:r>
            <w:r w:rsidRPr="009877C6">
              <w:rPr>
                <w:rFonts w:ascii="Times New Roman" w:hAnsi="Times New Roman" w:cs="Times New Roman"/>
              </w:rPr>
              <w:t xml:space="preserve">  направленных на достижение конкретных результатов</w:t>
            </w:r>
          </w:p>
        </w:tc>
        <w:tc>
          <w:tcPr>
            <w:tcW w:w="1659" w:type="dxa"/>
          </w:tcPr>
          <w:p w:rsidR="00445A17" w:rsidRPr="006D5AA7" w:rsidRDefault="00445A1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5A17" w:rsidRPr="006D5AA7" w:rsidRDefault="00445A1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45A17" w:rsidRPr="006D5AA7" w:rsidRDefault="00445A1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A17" w:rsidRPr="006D5AA7" w:rsidRDefault="00445A1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45A17" w:rsidRPr="006D5AA7" w:rsidRDefault="00445A17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45A17" w:rsidRPr="006D5AA7" w:rsidRDefault="00445A17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445A17" w:rsidRPr="006D5AA7" w:rsidRDefault="00002BFE" w:rsidP="00DA7A8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45A17" w:rsidRPr="006D5AA7" w:rsidRDefault="00002BFE" w:rsidP="00DA7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FC2" w:rsidRPr="00010CB4" w:rsidTr="00A51679">
        <w:trPr>
          <w:trHeight w:val="567"/>
        </w:trPr>
        <w:tc>
          <w:tcPr>
            <w:tcW w:w="15178" w:type="dxa"/>
            <w:gridSpan w:val="9"/>
            <w:vAlign w:val="center"/>
          </w:tcPr>
          <w:p w:rsidR="00477FC2" w:rsidRPr="009877C6" w:rsidRDefault="00CE66B9" w:rsidP="00DA7A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>2</w:t>
            </w:r>
            <w:r w:rsidR="00477FC2" w:rsidRPr="009877C6">
              <w:rPr>
                <w:rFonts w:ascii="Times New Roman" w:hAnsi="Times New Roman" w:cs="Times New Roman"/>
              </w:rPr>
              <w:t>. Мероприятия, направленные на повышение эф</w:t>
            </w:r>
            <w:r w:rsidR="00C36A0C" w:rsidRPr="009877C6">
              <w:rPr>
                <w:rFonts w:ascii="Times New Roman" w:hAnsi="Times New Roman" w:cs="Times New Roman"/>
              </w:rPr>
              <w:t xml:space="preserve">фективности деятельности органа </w:t>
            </w:r>
            <w:r w:rsidR="00477FC2" w:rsidRPr="009877C6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</w:tr>
      <w:tr w:rsidR="00EE3D39" w:rsidRPr="00010CB4" w:rsidTr="00562782">
        <w:trPr>
          <w:trHeight w:val="162"/>
        </w:trPr>
        <w:tc>
          <w:tcPr>
            <w:tcW w:w="15178" w:type="dxa"/>
            <w:gridSpan w:val="9"/>
          </w:tcPr>
          <w:p w:rsidR="00EE3D39" w:rsidRPr="009877C6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7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роприятия, направленные на совершенствование муниципальной службы, а также усиление контроля за деятельностью муниципальных служащих и работников муниципальных </w:t>
            </w:r>
            <w:r w:rsidR="0088289B" w:rsidRPr="0098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88289B" w:rsidRPr="0098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сельского поселения </w:t>
            </w:r>
            <w:r w:rsidRPr="0098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C6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EE3D39" w:rsidRPr="00010CB4" w:rsidTr="00562782">
        <w:trPr>
          <w:trHeight w:val="247"/>
        </w:trPr>
        <w:tc>
          <w:tcPr>
            <w:tcW w:w="545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Анализ должностных </w:t>
            </w:r>
            <w:r w:rsidRPr="009877C6">
              <w:rPr>
                <w:rFonts w:ascii="Times New Roman" w:hAnsi="Times New Roman" w:cs="Times New Roman"/>
              </w:rPr>
              <w:lastRenderedPageBreak/>
              <w:t xml:space="preserve">инструкций муниципальных служащих, проходящих муниципальную службу на должностях, замещение которых связано с </w:t>
            </w:r>
            <w:proofErr w:type="gramStart"/>
            <w:r w:rsidRPr="009877C6">
              <w:rPr>
                <w:rFonts w:ascii="Times New Roman" w:hAnsi="Times New Roman" w:cs="Times New Roman"/>
              </w:rPr>
              <w:t>коррупционными</w:t>
            </w:r>
            <w:proofErr w:type="gramEnd"/>
            <w:r w:rsidRPr="009877C6">
              <w:rPr>
                <w:rFonts w:ascii="Times New Roman" w:hAnsi="Times New Roman" w:cs="Times New Roman"/>
              </w:rPr>
              <w:t xml:space="preserve"> </w:t>
            </w:r>
          </w:p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>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659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администрации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D65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</w:tcPr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Проведение проверок достоверности и полноты сведений о </w:t>
            </w:r>
            <w:proofErr w:type="gramStart"/>
            <w:r w:rsidRPr="009877C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9877C6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яемых муниципальными служащими  и гражданами, претендующими на замещение должностей муниципальной службы </w:t>
            </w:r>
          </w:p>
        </w:tc>
        <w:tc>
          <w:tcPr>
            <w:tcW w:w="1659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B76F37" w:rsidRDefault="00EE3D39" w:rsidP="00DA7A8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униципальной службы, а также усиление контроля </w:t>
            </w:r>
          </w:p>
          <w:p w:rsidR="00EE3D39" w:rsidRPr="006D5AA7" w:rsidRDefault="00EE3D39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ятельностью муниципальных служащих</w:t>
            </w:r>
          </w:p>
        </w:tc>
        <w:tc>
          <w:tcPr>
            <w:tcW w:w="2235" w:type="dxa"/>
          </w:tcPr>
          <w:p w:rsidR="00EE3D39" w:rsidRPr="006D5AA7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Осуществление комплекса </w:t>
            </w:r>
            <w:proofErr w:type="gramStart"/>
            <w:r w:rsidRPr="009877C6">
              <w:rPr>
                <w:rFonts w:ascii="Times New Roman" w:hAnsi="Times New Roman" w:cs="Times New Roman"/>
              </w:rPr>
              <w:t>организационных</w:t>
            </w:r>
            <w:proofErr w:type="gramEnd"/>
            <w:r w:rsidRPr="009877C6">
              <w:rPr>
                <w:rFonts w:ascii="Times New Roman" w:hAnsi="Times New Roman" w:cs="Times New Roman"/>
              </w:rPr>
              <w:t xml:space="preserve">, </w:t>
            </w:r>
          </w:p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разъяснительных и иных мер по соблюдению муниципальными служащими ограничений и запретов, а также по исполнению ими </w:t>
            </w:r>
            <w:r w:rsidRPr="009877C6">
              <w:rPr>
                <w:rFonts w:ascii="Times New Roman" w:hAnsi="Times New Roman" w:cs="Times New Roman"/>
              </w:rPr>
              <w:lastRenderedPageBreak/>
              <w:t>обязанностей, установленных</w:t>
            </w:r>
          </w:p>
          <w:p w:rsidR="00EE3D39" w:rsidRPr="009877C6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9877C6">
              <w:rPr>
                <w:rFonts w:ascii="Times New Roman" w:hAnsi="Times New Roman" w:cs="Times New Roman"/>
              </w:rPr>
              <w:t xml:space="preserve"> в целях противодействия коррупции (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)</w:t>
            </w:r>
          </w:p>
        </w:tc>
        <w:tc>
          <w:tcPr>
            <w:tcW w:w="1659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2235" w:type="dxa"/>
          </w:tcPr>
          <w:p w:rsidR="00EE3D39" w:rsidRPr="006D5AA7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4" w:type="dxa"/>
          </w:tcPr>
          <w:p w:rsidR="00EE3D39" w:rsidRPr="00CE66B9" w:rsidRDefault="00CE66B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CE66B9">
              <w:rPr>
                <w:rFonts w:ascii="Times New Roman" w:hAnsi="Times New Roman" w:cs="Times New Roman"/>
              </w:rPr>
              <w:t>Освещение в средствах массовой информации результатов мониторинга и оценки уровня восприятия коррупции, информационные услуги НПА, изготовл</w:t>
            </w:r>
            <w:r w:rsidR="00684C1B">
              <w:rPr>
                <w:rFonts w:ascii="Times New Roman" w:hAnsi="Times New Roman" w:cs="Times New Roman"/>
              </w:rPr>
              <w:t>ение листовок по противодействию</w:t>
            </w:r>
            <w:r w:rsidRPr="00CE66B9">
              <w:rPr>
                <w:rFonts w:ascii="Times New Roman" w:hAnsi="Times New Roman" w:cs="Times New Roman"/>
              </w:rPr>
              <w:t xml:space="preserve"> коррупции в Молдаванском сельском поселении Крымского района</w:t>
            </w:r>
          </w:p>
        </w:tc>
        <w:tc>
          <w:tcPr>
            <w:tcW w:w="1659" w:type="dxa"/>
          </w:tcPr>
          <w:p w:rsidR="00EE3D39" w:rsidRPr="006D5AA7" w:rsidRDefault="00EE3D39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E3D39" w:rsidRPr="006D5AA7" w:rsidRDefault="00D65912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EE3D39" w:rsidRPr="006D5AA7" w:rsidRDefault="00D65912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3D39" w:rsidRPr="006D5AA7" w:rsidRDefault="00D65912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</w:tcPr>
          <w:p w:rsidR="00EE3D39" w:rsidRPr="006D5AA7" w:rsidRDefault="00D65912" w:rsidP="00DA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5" w:type="dxa"/>
          </w:tcPr>
          <w:p w:rsidR="00EE3D39" w:rsidRPr="006D5AA7" w:rsidRDefault="00EE3D39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E3D39" w:rsidRPr="006D5AA7" w:rsidRDefault="00EE3D39" w:rsidP="00DA7A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</w:tbl>
    <w:p w:rsidR="002D658D" w:rsidRDefault="002D658D" w:rsidP="00DA7A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1B45" w:rsidRDefault="001D1B45" w:rsidP="00DA7A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1B45" w:rsidRPr="001D1B45" w:rsidRDefault="001D1B45" w:rsidP="00DA7A8F">
      <w:pPr>
        <w:spacing w:after="0" w:line="240" w:lineRule="auto"/>
      </w:pPr>
    </w:p>
    <w:p w:rsidR="001D1B45" w:rsidRPr="001D1B45" w:rsidRDefault="001D1B45" w:rsidP="00DA7A8F">
      <w:pPr>
        <w:spacing w:after="0" w:line="240" w:lineRule="auto"/>
      </w:pPr>
    </w:p>
    <w:p w:rsidR="001D1B45" w:rsidRPr="00033728" w:rsidRDefault="001D1B45" w:rsidP="00DA7A8F">
      <w:pPr>
        <w:widowControl w:val="0"/>
        <w:spacing w:after="0" w:line="240" w:lineRule="auto"/>
        <w:jc w:val="center"/>
        <w:rPr>
          <w:sz w:val="28"/>
          <w:szCs w:val="28"/>
        </w:rPr>
      </w:pPr>
      <w:r>
        <w:tab/>
      </w:r>
    </w:p>
    <w:p w:rsidR="00291D88" w:rsidRPr="001D1B45" w:rsidRDefault="00291D88" w:rsidP="00DA7A8F">
      <w:pPr>
        <w:spacing w:after="0" w:line="240" w:lineRule="auto"/>
        <w:sectPr w:rsidR="00291D88" w:rsidRPr="001D1B45" w:rsidSect="00574E10">
          <w:pgSz w:w="16840" w:h="11907" w:orient="landscape" w:code="9"/>
          <w:pgMar w:top="708" w:right="851" w:bottom="1701" w:left="658" w:header="426" w:footer="567" w:gutter="0"/>
          <w:cols w:space="720"/>
          <w:titlePg/>
          <w:docGrid w:linePitch="381"/>
        </w:sectPr>
      </w:pPr>
    </w:p>
    <w:p w:rsidR="00FE2380" w:rsidRPr="007E246D" w:rsidRDefault="007E246D" w:rsidP="00DA7A8F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и краткое описание </w:t>
      </w:r>
      <w:r w:rsidR="00B16E4C">
        <w:rPr>
          <w:rFonts w:ascii="Times New Roman" w:hAnsi="Times New Roman" w:cs="Times New Roman"/>
          <w:b/>
          <w:sz w:val="28"/>
          <w:szCs w:val="28"/>
        </w:rPr>
        <w:t>под</w:t>
      </w:r>
      <w:r w:rsidRPr="007E246D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B16E4C" w:rsidRDefault="00B16E4C" w:rsidP="00DA7A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DA7A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E1" w:rsidRPr="005029D7" w:rsidRDefault="00A462E1" w:rsidP="00DA7A8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029D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A462E1" w:rsidRDefault="00A462E1" w:rsidP="00DA7A8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462E1" w:rsidRPr="00010CB4" w:rsidRDefault="00A51E19" w:rsidP="00DA7A8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 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 w:rsidR="00EB7C8F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C8F">
        <w:rPr>
          <w:rFonts w:ascii="Times New Roman" w:hAnsi="Times New Roman" w:cs="Times New Roman"/>
          <w:sz w:val="28"/>
          <w:szCs w:val="28"/>
        </w:rPr>
        <w:t>а</w:t>
      </w:r>
      <w:r w:rsidR="00A462E1">
        <w:rPr>
          <w:rFonts w:ascii="Times New Roman" w:hAnsi="Times New Roman" w:cs="Times New Roman"/>
          <w:sz w:val="28"/>
          <w:szCs w:val="28"/>
        </w:rPr>
        <w:t>.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E1" w:rsidRPr="004C41CE" w:rsidRDefault="00A462E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 xml:space="preserve">бщий объем финансирования мероприятий программы составляет </w:t>
      </w:r>
      <w:r w:rsidR="00EB7C8F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0,0 тысяч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> рублей, в том числе</w:t>
      </w:r>
      <w:r w:rsidRPr="00010CB4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A462E1" w:rsidRPr="00010CB4" w:rsidRDefault="00532B7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C8F">
        <w:rPr>
          <w:rFonts w:ascii="Times New Roman" w:hAnsi="Times New Roman" w:cs="Times New Roman"/>
          <w:sz w:val="28"/>
          <w:szCs w:val="28"/>
        </w:rPr>
        <w:t>1</w:t>
      </w:r>
      <w:r w:rsidR="00A462E1">
        <w:rPr>
          <w:rFonts w:ascii="Times New Roman" w:hAnsi="Times New Roman" w:cs="Times New Roman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462E1" w:rsidRPr="00010CB4" w:rsidRDefault="00532B7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C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62E1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A462E1" w:rsidRPr="00010C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462E1" w:rsidRDefault="00532B71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C8F">
        <w:rPr>
          <w:rFonts w:ascii="Times New Roman" w:hAnsi="Times New Roman" w:cs="Times New Roman"/>
          <w:sz w:val="28"/>
          <w:szCs w:val="28"/>
        </w:rPr>
        <w:t>1</w:t>
      </w:r>
      <w:r w:rsidR="00A462E1">
        <w:rPr>
          <w:rFonts w:ascii="Times New Roman" w:hAnsi="Times New Roman" w:cs="Times New Roman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E246D" w:rsidRDefault="007E246D" w:rsidP="00DA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2A15" w:rsidRPr="00CE66B9" w:rsidRDefault="00B62A15" w:rsidP="00DA7A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1492" w:rsidRPr="00CE66B9" w:rsidRDefault="00971492" w:rsidP="00DA7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B9">
        <w:rPr>
          <w:rFonts w:ascii="Times New Roman" w:hAnsi="Times New Roman" w:cs="Times New Roman"/>
          <w:sz w:val="28"/>
          <w:szCs w:val="28"/>
        </w:rPr>
        <w:t>6.</w:t>
      </w:r>
      <w:r w:rsidR="00A51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6B9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(в случае оказания муниципальными учреждениями  </w:t>
      </w:r>
      <w:r w:rsidR="00EB7C8F" w:rsidRPr="00CE66B9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</w:t>
      </w:r>
      <w:proofErr w:type="gramEnd"/>
    </w:p>
    <w:p w:rsidR="007E246D" w:rsidRPr="00CE66B9" w:rsidRDefault="00EB7C8F" w:rsidP="00DA7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B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971492" w:rsidRPr="00CE66B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66B9">
        <w:rPr>
          <w:rFonts w:ascii="Times New Roman" w:hAnsi="Times New Roman" w:cs="Times New Roman"/>
          <w:sz w:val="28"/>
          <w:szCs w:val="28"/>
        </w:rPr>
        <w:t>а</w:t>
      </w:r>
      <w:r w:rsidR="00971492" w:rsidRPr="00CE66B9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я работ)</w:t>
      </w:r>
    </w:p>
    <w:p w:rsidR="00B16E4C" w:rsidRDefault="00B16E4C" w:rsidP="00DA7A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DA7A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246D" w:rsidSect="00C22804">
          <w:pgSz w:w="11907" w:h="16840" w:code="9"/>
          <w:pgMar w:top="993" w:right="708" w:bottom="851" w:left="1276" w:header="426" w:footer="567" w:gutter="0"/>
          <w:cols w:space="720"/>
          <w:titlePg/>
          <w:docGrid w:linePitch="381"/>
        </w:sectPr>
      </w:pPr>
    </w:p>
    <w:p w:rsidR="00B8706B" w:rsidRPr="00853040" w:rsidRDefault="00B8706B" w:rsidP="00DA7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706B" w:rsidRPr="00DF22C3" w:rsidRDefault="00224A35" w:rsidP="00DA7A8F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C3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</w:t>
      </w:r>
    </w:p>
    <w:p w:rsidR="001C0E1C" w:rsidRPr="00D15938" w:rsidRDefault="001C0E1C" w:rsidP="00DA7A8F">
      <w:pPr>
        <w:pStyle w:val="ab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82" w:type="dxa"/>
        <w:tblInd w:w="250" w:type="dxa"/>
        <w:tblLayout w:type="fixed"/>
        <w:tblLook w:val="00A0"/>
      </w:tblPr>
      <w:tblGrid>
        <w:gridCol w:w="559"/>
        <w:gridCol w:w="3977"/>
        <w:gridCol w:w="709"/>
        <w:gridCol w:w="1013"/>
        <w:gridCol w:w="1014"/>
        <w:gridCol w:w="1014"/>
        <w:gridCol w:w="1013"/>
        <w:gridCol w:w="1014"/>
        <w:gridCol w:w="1014"/>
        <w:gridCol w:w="1013"/>
        <w:gridCol w:w="1014"/>
        <w:gridCol w:w="1014"/>
        <w:gridCol w:w="1014"/>
      </w:tblGrid>
      <w:tr w:rsidR="00B8706B" w:rsidRPr="00010CB4" w:rsidTr="00164476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8706B" w:rsidRPr="00010CB4" w:rsidTr="00ED300D">
        <w:trPr>
          <w:trHeight w:val="6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8706B" w:rsidRPr="00010CB4" w:rsidTr="00ED300D">
        <w:trPr>
          <w:trHeight w:val="9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DA7A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DA7A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DA7A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1E59E6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E59E6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для осуществления мониторинга восприятия уровня коррупции</w:t>
            </w:r>
            <w:r w:rsidR="001C3955"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E59E6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DA7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Доля  проектов  нормативных  правовых  актов    муниципального образования,  прошедших    </w:t>
            </w:r>
            <w:proofErr w:type="spell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у,  от общего  количества  нормативных  правовых  актов,  принятых 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D7A1D" w:rsidRPr="00010CB4" w:rsidTr="00204F7C">
        <w:trPr>
          <w:trHeight w:val="15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Доля  устраненных  коррупционных  факторов  в  муниципальных правовых  актах  (проектах),  прошедших  </w:t>
            </w:r>
            <w:proofErr w:type="spell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от общего числа выявленных коррупционных ф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BD2F28" w:rsidRPr="00010CB4" w:rsidTr="00BD2F28">
        <w:trPr>
          <w:trHeight w:val="7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8A125B" w:rsidRPr="00010CB4" w:rsidTr="008A125B">
        <w:trPr>
          <w:trHeight w:val="9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и внеплановых проверок в отношении заказчиков при осуществлении заку</w:t>
            </w:r>
            <w:r w:rsidR="0002257B" w:rsidRPr="00A0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ок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Количество плановых и внеплановых проверок по напра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EE4908">
        <w:trPr>
          <w:trHeight w:val="8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06467">
              <w:rPr>
                <w:rFonts w:ascii="Times New Roman" w:eastAsia="Calibri" w:hAnsi="Times New Roman" w:cs="Times New Roman"/>
                <w:sz w:val="24"/>
                <w:szCs w:val="24"/>
              </w:rPr>
              <w:t>проверок финансово-хозяйственной деятельности муниципальных у</w:t>
            </w:r>
            <w:r w:rsidR="00704FF4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й Молдаванского сельского поселения Крымского района</w:t>
            </w:r>
            <w:proofErr w:type="gramEnd"/>
            <w:r w:rsidR="00704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18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х указан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1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ниципальных  служащих    муниципального образования, прошедших </w:t>
            </w:r>
            <w:proofErr w:type="gramStart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и  противодействия коррупци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9C34A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9C34A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8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 мероприятий по  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</w:tbl>
    <w:p w:rsidR="00B8706B" w:rsidRPr="00581F60" w:rsidRDefault="00B8706B" w:rsidP="00DA7A8F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F60" w:rsidRPr="007A2EAD" w:rsidRDefault="00B47B7C" w:rsidP="00DA7A8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F60" w:rsidRPr="007A2EAD" w:rsidRDefault="00581F60" w:rsidP="00DA7A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779" w:rsidRDefault="00E00779" w:rsidP="00DA7A8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  <w:sectPr w:rsidR="00E00779" w:rsidSect="00C22804">
          <w:pgSz w:w="16840" w:h="11907" w:orient="landscape" w:code="9"/>
          <w:pgMar w:top="993" w:right="851" w:bottom="1276" w:left="658" w:header="426" w:footer="567" w:gutter="0"/>
          <w:cols w:space="720"/>
          <w:titlePg/>
          <w:docGrid w:linePitch="381"/>
        </w:sectPr>
      </w:pPr>
    </w:p>
    <w:p w:rsidR="00DF5604" w:rsidRDefault="00DF5604" w:rsidP="00DA7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</w:p>
    <w:p w:rsidR="00126413" w:rsidRPr="00F91654" w:rsidRDefault="00DF22C3" w:rsidP="00DA7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65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26413" w:rsidRPr="00F91654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  <w:bookmarkEnd w:id="0"/>
    </w:p>
    <w:p w:rsidR="00126413" w:rsidRPr="00F91654" w:rsidRDefault="00126413" w:rsidP="00DA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>У</w:t>
      </w:r>
      <w:r w:rsidR="00FD718D" w:rsidRPr="00F91654">
        <w:rPr>
          <w:rFonts w:ascii="Times New Roman" w:hAnsi="Times New Roman" w:cs="Times New Roman"/>
          <w:sz w:val="28"/>
          <w:szCs w:val="28"/>
        </w:rPr>
        <w:t xml:space="preserve">правление Программой </w:t>
      </w:r>
      <w:r w:rsidRPr="00F91654">
        <w:rPr>
          <w:rFonts w:ascii="Times New Roman" w:hAnsi="Times New Roman" w:cs="Times New Roman"/>
          <w:sz w:val="28"/>
          <w:szCs w:val="28"/>
        </w:rPr>
        <w:t xml:space="preserve">и ответственность за реализацию ее мероприятий осуществляет администрация </w:t>
      </w:r>
      <w:r w:rsidR="00704FF4" w:rsidRPr="00F91654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 </w:t>
      </w:r>
      <w:r w:rsidRPr="00F916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FF4" w:rsidRPr="00F91654">
        <w:rPr>
          <w:rFonts w:ascii="Times New Roman" w:hAnsi="Times New Roman" w:cs="Times New Roman"/>
          <w:sz w:val="28"/>
          <w:szCs w:val="28"/>
        </w:rPr>
        <w:t>а</w:t>
      </w:r>
      <w:r w:rsidRPr="00F9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13" w:rsidRPr="00F91654" w:rsidRDefault="00126413" w:rsidP="00DA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администрация </w:t>
      </w:r>
      <w:r w:rsidR="00704FF4" w:rsidRPr="00F91654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</w:t>
      </w:r>
      <w:r w:rsidRPr="00F916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FF4" w:rsidRPr="00F91654">
        <w:rPr>
          <w:rFonts w:ascii="Times New Roman" w:hAnsi="Times New Roman" w:cs="Times New Roman"/>
          <w:sz w:val="28"/>
          <w:szCs w:val="28"/>
        </w:rPr>
        <w:t>а</w:t>
      </w:r>
      <w:r w:rsidRPr="00F9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1654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1654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704FF4"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 Молдаванского сельского поселения  Крымского </w:t>
      </w:r>
      <w:r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04FF4" w:rsidRPr="00F916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 Раздел «Муниципальные программы»</w:t>
      </w:r>
      <w:r w:rsidR="00BF3B41" w:rsidRPr="00F916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</w:t>
      </w:r>
      <w:r w:rsidRPr="00F91654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126413" w:rsidRPr="00F91654" w:rsidRDefault="00126413" w:rsidP="00DA7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- </w:t>
      </w:r>
      <w:r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F91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91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F91654">
        <w:rPr>
          <w:rFonts w:ascii="Times New Roman" w:hAnsi="Times New Roman" w:cs="Times New Roman"/>
          <w:sz w:val="28"/>
          <w:szCs w:val="28"/>
        </w:rPr>
        <w:t>.</w:t>
      </w:r>
    </w:p>
    <w:p w:rsidR="00126413" w:rsidRPr="00F91654" w:rsidRDefault="00126413" w:rsidP="00DA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654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AE213C" w:rsidRPr="00F91654" w:rsidRDefault="00AE213C" w:rsidP="00DA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413" w:rsidRPr="00F91654" w:rsidRDefault="00126413" w:rsidP="00DA7A8F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5"/>
      <w:r w:rsidRPr="00F91654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bookmarkEnd w:id="1"/>
      <w:r w:rsidRPr="00F9165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6"/>
        <w:gridCol w:w="6079"/>
      </w:tblGrid>
      <w:tr w:rsidR="00126413" w:rsidRPr="00F91654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F91654" w:rsidRDefault="00126413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654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F91654" w:rsidRDefault="00126413" w:rsidP="00DA7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654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 негативного влияния внешних факторов</w:t>
            </w:r>
          </w:p>
        </w:tc>
      </w:tr>
      <w:tr w:rsidR="00126413" w:rsidRPr="00F91654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F91654" w:rsidRDefault="00126413" w:rsidP="00DA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4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F91654" w:rsidRDefault="00126413" w:rsidP="00DA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4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306C96" w:rsidRPr="00F91654" w:rsidRDefault="00306C96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F37" w:rsidRPr="00F91654" w:rsidRDefault="00B76F37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19" w:rsidRPr="00F91654" w:rsidRDefault="00A51E19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поселения </w:t>
      </w:r>
    </w:p>
    <w:p w:rsidR="00C03D9C" w:rsidRPr="00F91654" w:rsidRDefault="00A51E19" w:rsidP="00DA7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54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А.В.Улановский</w:t>
      </w:r>
      <w:r w:rsidR="00C03D9C" w:rsidRPr="00F91654">
        <w:rPr>
          <w:rFonts w:ascii="Times New Roman" w:hAnsi="Times New Roman" w:cs="Times New Roman"/>
          <w:sz w:val="28"/>
          <w:szCs w:val="28"/>
        </w:rPr>
        <w:tab/>
      </w:r>
      <w:r w:rsidR="00C03D9C" w:rsidRPr="00F91654">
        <w:rPr>
          <w:rFonts w:ascii="Times New Roman" w:hAnsi="Times New Roman" w:cs="Times New Roman"/>
          <w:sz w:val="28"/>
          <w:szCs w:val="28"/>
        </w:rPr>
        <w:tab/>
      </w:r>
      <w:r w:rsidR="00C03D9C" w:rsidRPr="00F91654">
        <w:rPr>
          <w:rFonts w:ascii="Times New Roman" w:hAnsi="Times New Roman" w:cs="Times New Roman"/>
          <w:sz w:val="28"/>
          <w:szCs w:val="28"/>
        </w:rPr>
        <w:tab/>
      </w:r>
      <w:r w:rsidR="00D65912" w:rsidRPr="00F916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3D9C" w:rsidRPr="00F91654" w:rsidSect="00DF5604">
      <w:pgSz w:w="11907" w:h="16840" w:code="9"/>
      <w:pgMar w:top="658" w:right="708" w:bottom="851" w:left="1701" w:header="142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46" w:rsidRDefault="00FB4A46" w:rsidP="00986135">
      <w:pPr>
        <w:spacing w:after="0" w:line="240" w:lineRule="auto"/>
      </w:pPr>
      <w:r>
        <w:separator/>
      </w:r>
    </w:p>
  </w:endnote>
  <w:endnote w:type="continuationSeparator" w:id="0">
    <w:p w:rsidR="00FB4A46" w:rsidRDefault="00FB4A46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46" w:rsidRDefault="00FB4A46" w:rsidP="00986135">
      <w:pPr>
        <w:spacing w:after="0" w:line="240" w:lineRule="auto"/>
      </w:pPr>
      <w:r>
        <w:separator/>
      </w:r>
    </w:p>
  </w:footnote>
  <w:footnote w:type="continuationSeparator" w:id="0">
    <w:p w:rsidR="00FB4A46" w:rsidRDefault="00FB4A46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C6" w:rsidRDefault="009624D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77C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77C6">
      <w:rPr>
        <w:rStyle w:val="a3"/>
        <w:noProof/>
      </w:rPr>
      <w:t>2</w:t>
    </w:r>
    <w:r>
      <w:rPr>
        <w:rStyle w:val="a3"/>
      </w:rPr>
      <w:fldChar w:fldCharType="end"/>
    </w:r>
  </w:p>
  <w:p w:rsidR="009877C6" w:rsidRDefault="009877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4799"/>
      <w:docPartObj>
        <w:docPartGallery w:val="Page Numbers (Top of Page)"/>
        <w:docPartUnique/>
      </w:docPartObj>
    </w:sdtPr>
    <w:sdtContent>
      <w:p w:rsidR="00823780" w:rsidRDefault="009624D5">
        <w:pPr>
          <w:pStyle w:val="a6"/>
          <w:jc w:val="right"/>
        </w:pPr>
        <w:fldSimple w:instr=" PAGE   \* MERGEFORMAT ">
          <w:r w:rsidR="00F91654">
            <w:rPr>
              <w:noProof/>
            </w:rPr>
            <w:t>1</w:t>
          </w:r>
        </w:fldSimple>
      </w:p>
    </w:sdtContent>
  </w:sdt>
  <w:p w:rsidR="009877C6" w:rsidRDefault="009877C6" w:rsidP="00507880">
    <w:pPr>
      <w:tabs>
        <w:tab w:val="left" w:pos="294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4798"/>
      <w:docPartObj>
        <w:docPartGallery w:val="Page Numbers (Top of Page)"/>
        <w:docPartUnique/>
      </w:docPartObj>
    </w:sdtPr>
    <w:sdtContent>
      <w:p w:rsidR="00823780" w:rsidRDefault="009624D5">
        <w:pPr>
          <w:pStyle w:val="a6"/>
          <w:jc w:val="right"/>
        </w:pPr>
        <w:fldSimple w:instr=" PAGE   \* MERGEFORMAT ">
          <w:r w:rsidR="00F91654">
            <w:rPr>
              <w:noProof/>
            </w:rPr>
            <w:t>7</w:t>
          </w:r>
        </w:fldSimple>
      </w:p>
    </w:sdtContent>
  </w:sdt>
  <w:p w:rsidR="00E43ABA" w:rsidRDefault="00E43A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9D9"/>
    <w:rsid w:val="00000622"/>
    <w:rsid w:val="00001337"/>
    <w:rsid w:val="00002BFE"/>
    <w:rsid w:val="00005128"/>
    <w:rsid w:val="0002257B"/>
    <w:rsid w:val="00024290"/>
    <w:rsid w:val="0002611E"/>
    <w:rsid w:val="000336D9"/>
    <w:rsid w:val="00036437"/>
    <w:rsid w:val="00042C4A"/>
    <w:rsid w:val="0004396D"/>
    <w:rsid w:val="0004521A"/>
    <w:rsid w:val="00046BDC"/>
    <w:rsid w:val="00046EBB"/>
    <w:rsid w:val="00047C26"/>
    <w:rsid w:val="00050B76"/>
    <w:rsid w:val="00054CFA"/>
    <w:rsid w:val="00054ECE"/>
    <w:rsid w:val="00055398"/>
    <w:rsid w:val="00062B07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D0C21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2FA9"/>
    <w:rsid w:val="00126413"/>
    <w:rsid w:val="00130CF7"/>
    <w:rsid w:val="00145137"/>
    <w:rsid w:val="00145487"/>
    <w:rsid w:val="00147052"/>
    <w:rsid w:val="001476EE"/>
    <w:rsid w:val="00151F93"/>
    <w:rsid w:val="0015282E"/>
    <w:rsid w:val="001563FB"/>
    <w:rsid w:val="00157A67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2D73"/>
    <w:rsid w:val="001C3955"/>
    <w:rsid w:val="001C688B"/>
    <w:rsid w:val="001C7DF8"/>
    <w:rsid w:val="001D1B45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0B12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1C17"/>
    <w:rsid w:val="00215F67"/>
    <w:rsid w:val="00220362"/>
    <w:rsid w:val="0022329F"/>
    <w:rsid w:val="00224A35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56120"/>
    <w:rsid w:val="00264CA4"/>
    <w:rsid w:val="00264FEF"/>
    <w:rsid w:val="00270DA1"/>
    <w:rsid w:val="00274746"/>
    <w:rsid w:val="002753C0"/>
    <w:rsid w:val="002846C7"/>
    <w:rsid w:val="0028743F"/>
    <w:rsid w:val="00287DC3"/>
    <w:rsid w:val="00291963"/>
    <w:rsid w:val="00291D88"/>
    <w:rsid w:val="00292734"/>
    <w:rsid w:val="00294D62"/>
    <w:rsid w:val="002965B9"/>
    <w:rsid w:val="002A2D46"/>
    <w:rsid w:val="002A65A3"/>
    <w:rsid w:val="002A74F0"/>
    <w:rsid w:val="002A7C4C"/>
    <w:rsid w:val="002B39EC"/>
    <w:rsid w:val="002C18EF"/>
    <w:rsid w:val="002C297A"/>
    <w:rsid w:val="002C5EA6"/>
    <w:rsid w:val="002C6AFB"/>
    <w:rsid w:val="002D0ACC"/>
    <w:rsid w:val="002D1355"/>
    <w:rsid w:val="002D1F5B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10AA"/>
    <w:rsid w:val="002F26E5"/>
    <w:rsid w:val="002F2E47"/>
    <w:rsid w:val="003007AB"/>
    <w:rsid w:val="0030293C"/>
    <w:rsid w:val="00306C96"/>
    <w:rsid w:val="0031013F"/>
    <w:rsid w:val="00312DAE"/>
    <w:rsid w:val="003156B2"/>
    <w:rsid w:val="003159CC"/>
    <w:rsid w:val="0032590F"/>
    <w:rsid w:val="00325996"/>
    <w:rsid w:val="003270E3"/>
    <w:rsid w:val="00330FF3"/>
    <w:rsid w:val="0033168E"/>
    <w:rsid w:val="00331CAE"/>
    <w:rsid w:val="00334CEB"/>
    <w:rsid w:val="003353A0"/>
    <w:rsid w:val="0034207C"/>
    <w:rsid w:val="003439C2"/>
    <w:rsid w:val="003442C9"/>
    <w:rsid w:val="00344CB4"/>
    <w:rsid w:val="00355A38"/>
    <w:rsid w:val="00356E56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A5AB0"/>
    <w:rsid w:val="003B6032"/>
    <w:rsid w:val="003B6B63"/>
    <w:rsid w:val="003B7E4C"/>
    <w:rsid w:val="003D052C"/>
    <w:rsid w:val="003D273C"/>
    <w:rsid w:val="003D2D5F"/>
    <w:rsid w:val="003D41D1"/>
    <w:rsid w:val="003D6591"/>
    <w:rsid w:val="003D7AD3"/>
    <w:rsid w:val="003E479B"/>
    <w:rsid w:val="003E48DD"/>
    <w:rsid w:val="003E6838"/>
    <w:rsid w:val="003F07FA"/>
    <w:rsid w:val="003F2C0B"/>
    <w:rsid w:val="003F3EDB"/>
    <w:rsid w:val="003F5A6F"/>
    <w:rsid w:val="003F5E40"/>
    <w:rsid w:val="003F6ADD"/>
    <w:rsid w:val="003F7654"/>
    <w:rsid w:val="00401F24"/>
    <w:rsid w:val="00403D3E"/>
    <w:rsid w:val="00406D42"/>
    <w:rsid w:val="00410B86"/>
    <w:rsid w:val="004167CF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40AA6"/>
    <w:rsid w:val="00440AD1"/>
    <w:rsid w:val="004411E8"/>
    <w:rsid w:val="00443093"/>
    <w:rsid w:val="00443AEC"/>
    <w:rsid w:val="004451B6"/>
    <w:rsid w:val="00445279"/>
    <w:rsid w:val="00445A17"/>
    <w:rsid w:val="00446D78"/>
    <w:rsid w:val="00450C27"/>
    <w:rsid w:val="00451D22"/>
    <w:rsid w:val="00451DD0"/>
    <w:rsid w:val="0045525D"/>
    <w:rsid w:val="00456144"/>
    <w:rsid w:val="00457514"/>
    <w:rsid w:val="004644F5"/>
    <w:rsid w:val="00465FA4"/>
    <w:rsid w:val="0046691F"/>
    <w:rsid w:val="0047055F"/>
    <w:rsid w:val="00470DD9"/>
    <w:rsid w:val="0047249C"/>
    <w:rsid w:val="00473C46"/>
    <w:rsid w:val="00477FC2"/>
    <w:rsid w:val="0048073E"/>
    <w:rsid w:val="00484B11"/>
    <w:rsid w:val="004855EF"/>
    <w:rsid w:val="00487221"/>
    <w:rsid w:val="00487E7A"/>
    <w:rsid w:val="004926D8"/>
    <w:rsid w:val="00492F4C"/>
    <w:rsid w:val="00493C8B"/>
    <w:rsid w:val="00496227"/>
    <w:rsid w:val="004A2A4F"/>
    <w:rsid w:val="004A4B75"/>
    <w:rsid w:val="004B125D"/>
    <w:rsid w:val="004B22F1"/>
    <w:rsid w:val="004B47A3"/>
    <w:rsid w:val="004B6701"/>
    <w:rsid w:val="004C3B94"/>
    <w:rsid w:val="004C41CE"/>
    <w:rsid w:val="004D5BFD"/>
    <w:rsid w:val="004E0617"/>
    <w:rsid w:val="004E26DD"/>
    <w:rsid w:val="004E37D5"/>
    <w:rsid w:val="004E661F"/>
    <w:rsid w:val="004F0382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2B5E"/>
    <w:rsid w:val="00515125"/>
    <w:rsid w:val="00515206"/>
    <w:rsid w:val="00515907"/>
    <w:rsid w:val="00522282"/>
    <w:rsid w:val="0052277F"/>
    <w:rsid w:val="00532959"/>
    <w:rsid w:val="00532B71"/>
    <w:rsid w:val="005358E0"/>
    <w:rsid w:val="00536E62"/>
    <w:rsid w:val="005401B8"/>
    <w:rsid w:val="0054282A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580A"/>
    <w:rsid w:val="0060759D"/>
    <w:rsid w:val="006129BC"/>
    <w:rsid w:val="00616152"/>
    <w:rsid w:val="0061670F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07B6"/>
    <w:rsid w:val="00661207"/>
    <w:rsid w:val="00666BD4"/>
    <w:rsid w:val="006752E8"/>
    <w:rsid w:val="006764A5"/>
    <w:rsid w:val="00684136"/>
    <w:rsid w:val="00684C1B"/>
    <w:rsid w:val="0068650A"/>
    <w:rsid w:val="00691112"/>
    <w:rsid w:val="0069263F"/>
    <w:rsid w:val="00697B7A"/>
    <w:rsid w:val="006A31DC"/>
    <w:rsid w:val="006A5C0C"/>
    <w:rsid w:val="006B02A0"/>
    <w:rsid w:val="006B0A1D"/>
    <w:rsid w:val="006B1115"/>
    <w:rsid w:val="006C282A"/>
    <w:rsid w:val="006C2926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B14"/>
    <w:rsid w:val="006F2DD3"/>
    <w:rsid w:val="006F2F65"/>
    <w:rsid w:val="006F3132"/>
    <w:rsid w:val="006F3EE0"/>
    <w:rsid w:val="006F5ECC"/>
    <w:rsid w:val="006F7207"/>
    <w:rsid w:val="0070332B"/>
    <w:rsid w:val="007034FC"/>
    <w:rsid w:val="00704FF4"/>
    <w:rsid w:val="00711FE1"/>
    <w:rsid w:val="00712BC9"/>
    <w:rsid w:val="00713158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3E8"/>
    <w:rsid w:val="00750459"/>
    <w:rsid w:val="0075131E"/>
    <w:rsid w:val="0075178C"/>
    <w:rsid w:val="007533AB"/>
    <w:rsid w:val="007536AA"/>
    <w:rsid w:val="0076115A"/>
    <w:rsid w:val="00762C7F"/>
    <w:rsid w:val="0076655F"/>
    <w:rsid w:val="007679BA"/>
    <w:rsid w:val="0077047B"/>
    <w:rsid w:val="00771ACD"/>
    <w:rsid w:val="007722D6"/>
    <w:rsid w:val="007742FA"/>
    <w:rsid w:val="0077439C"/>
    <w:rsid w:val="007749AA"/>
    <w:rsid w:val="007777EE"/>
    <w:rsid w:val="00780810"/>
    <w:rsid w:val="00780FB4"/>
    <w:rsid w:val="00783706"/>
    <w:rsid w:val="00783DC3"/>
    <w:rsid w:val="00784CFC"/>
    <w:rsid w:val="00787103"/>
    <w:rsid w:val="00790990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413A"/>
    <w:rsid w:val="008151EA"/>
    <w:rsid w:val="0082341E"/>
    <w:rsid w:val="00823780"/>
    <w:rsid w:val="008265DE"/>
    <w:rsid w:val="00832F52"/>
    <w:rsid w:val="00833599"/>
    <w:rsid w:val="008362B9"/>
    <w:rsid w:val="008374B0"/>
    <w:rsid w:val="00837B66"/>
    <w:rsid w:val="00844660"/>
    <w:rsid w:val="00853040"/>
    <w:rsid w:val="008530B8"/>
    <w:rsid w:val="00853DCF"/>
    <w:rsid w:val="00854B0A"/>
    <w:rsid w:val="00860937"/>
    <w:rsid w:val="008632AE"/>
    <w:rsid w:val="008632CE"/>
    <w:rsid w:val="0086408F"/>
    <w:rsid w:val="00866F51"/>
    <w:rsid w:val="00870575"/>
    <w:rsid w:val="008744D0"/>
    <w:rsid w:val="0087768E"/>
    <w:rsid w:val="00877A9E"/>
    <w:rsid w:val="00877B76"/>
    <w:rsid w:val="008811F9"/>
    <w:rsid w:val="0088289B"/>
    <w:rsid w:val="00885FCD"/>
    <w:rsid w:val="008926F7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8F7C9F"/>
    <w:rsid w:val="00904B6F"/>
    <w:rsid w:val="00904F50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443D"/>
    <w:rsid w:val="00945D2E"/>
    <w:rsid w:val="00950C41"/>
    <w:rsid w:val="0095156C"/>
    <w:rsid w:val="00956CBD"/>
    <w:rsid w:val="00960C11"/>
    <w:rsid w:val="009624D5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877C6"/>
    <w:rsid w:val="00990D7E"/>
    <w:rsid w:val="0099108F"/>
    <w:rsid w:val="0099109C"/>
    <w:rsid w:val="00991395"/>
    <w:rsid w:val="00991661"/>
    <w:rsid w:val="00991B8B"/>
    <w:rsid w:val="00992B15"/>
    <w:rsid w:val="00994813"/>
    <w:rsid w:val="009A1197"/>
    <w:rsid w:val="009A1E42"/>
    <w:rsid w:val="009A6309"/>
    <w:rsid w:val="009B764F"/>
    <w:rsid w:val="009C0BA3"/>
    <w:rsid w:val="009C0CC9"/>
    <w:rsid w:val="009C34A2"/>
    <w:rsid w:val="009C6761"/>
    <w:rsid w:val="009C7051"/>
    <w:rsid w:val="009D2148"/>
    <w:rsid w:val="009D3B05"/>
    <w:rsid w:val="009D3BC2"/>
    <w:rsid w:val="009D57C7"/>
    <w:rsid w:val="009D64D7"/>
    <w:rsid w:val="009E0B57"/>
    <w:rsid w:val="009E3C43"/>
    <w:rsid w:val="009E662B"/>
    <w:rsid w:val="009F4499"/>
    <w:rsid w:val="00A0286C"/>
    <w:rsid w:val="00A0352B"/>
    <w:rsid w:val="00A03A46"/>
    <w:rsid w:val="00A041D9"/>
    <w:rsid w:val="00A06467"/>
    <w:rsid w:val="00A1587D"/>
    <w:rsid w:val="00A178E1"/>
    <w:rsid w:val="00A21A29"/>
    <w:rsid w:val="00A22ABA"/>
    <w:rsid w:val="00A24E44"/>
    <w:rsid w:val="00A27F21"/>
    <w:rsid w:val="00A31F70"/>
    <w:rsid w:val="00A462E1"/>
    <w:rsid w:val="00A47F99"/>
    <w:rsid w:val="00A50AFE"/>
    <w:rsid w:val="00A51679"/>
    <w:rsid w:val="00A518C7"/>
    <w:rsid w:val="00A51E19"/>
    <w:rsid w:val="00A601BD"/>
    <w:rsid w:val="00A617B0"/>
    <w:rsid w:val="00A63BE8"/>
    <w:rsid w:val="00A6789B"/>
    <w:rsid w:val="00A7184D"/>
    <w:rsid w:val="00A729CA"/>
    <w:rsid w:val="00A75233"/>
    <w:rsid w:val="00A76CD5"/>
    <w:rsid w:val="00A772DE"/>
    <w:rsid w:val="00A77DC6"/>
    <w:rsid w:val="00A77F9D"/>
    <w:rsid w:val="00A86535"/>
    <w:rsid w:val="00A908C2"/>
    <w:rsid w:val="00A92617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60A8"/>
    <w:rsid w:val="00AD718B"/>
    <w:rsid w:val="00AE213C"/>
    <w:rsid w:val="00AE655C"/>
    <w:rsid w:val="00AE6A76"/>
    <w:rsid w:val="00AE7DD9"/>
    <w:rsid w:val="00AF5D36"/>
    <w:rsid w:val="00AF6B97"/>
    <w:rsid w:val="00B02224"/>
    <w:rsid w:val="00B0293A"/>
    <w:rsid w:val="00B05D4D"/>
    <w:rsid w:val="00B1386D"/>
    <w:rsid w:val="00B145DB"/>
    <w:rsid w:val="00B16E3C"/>
    <w:rsid w:val="00B16E4C"/>
    <w:rsid w:val="00B2101F"/>
    <w:rsid w:val="00B239C2"/>
    <w:rsid w:val="00B24686"/>
    <w:rsid w:val="00B2482C"/>
    <w:rsid w:val="00B24D81"/>
    <w:rsid w:val="00B251F2"/>
    <w:rsid w:val="00B271E7"/>
    <w:rsid w:val="00B27621"/>
    <w:rsid w:val="00B31D68"/>
    <w:rsid w:val="00B353BC"/>
    <w:rsid w:val="00B404DB"/>
    <w:rsid w:val="00B4211F"/>
    <w:rsid w:val="00B47B7C"/>
    <w:rsid w:val="00B47C4D"/>
    <w:rsid w:val="00B47D40"/>
    <w:rsid w:val="00B51C9A"/>
    <w:rsid w:val="00B52F25"/>
    <w:rsid w:val="00B615F4"/>
    <w:rsid w:val="00B62A15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76F3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963"/>
    <w:rsid w:val="00BA3AB8"/>
    <w:rsid w:val="00BA54CE"/>
    <w:rsid w:val="00BA751E"/>
    <w:rsid w:val="00BB0104"/>
    <w:rsid w:val="00BB0AD8"/>
    <w:rsid w:val="00BB12F7"/>
    <w:rsid w:val="00BB1C01"/>
    <w:rsid w:val="00BB26DA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015E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20A6"/>
    <w:rsid w:val="00C0227E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36A0C"/>
    <w:rsid w:val="00C40F6B"/>
    <w:rsid w:val="00C44FA3"/>
    <w:rsid w:val="00C46C69"/>
    <w:rsid w:val="00C474D1"/>
    <w:rsid w:val="00C50074"/>
    <w:rsid w:val="00C526E0"/>
    <w:rsid w:val="00C53E09"/>
    <w:rsid w:val="00C5456A"/>
    <w:rsid w:val="00C60FFB"/>
    <w:rsid w:val="00C62589"/>
    <w:rsid w:val="00C64B06"/>
    <w:rsid w:val="00C70D08"/>
    <w:rsid w:val="00C83419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B546D"/>
    <w:rsid w:val="00CC0A0E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241"/>
    <w:rsid w:val="00CD6C9A"/>
    <w:rsid w:val="00CD7AB7"/>
    <w:rsid w:val="00CD7EF6"/>
    <w:rsid w:val="00CE0FF2"/>
    <w:rsid w:val="00CE15B1"/>
    <w:rsid w:val="00CE54E4"/>
    <w:rsid w:val="00CE66B9"/>
    <w:rsid w:val="00CE6B8B"/>
    <w:rsid w:val="00CE7F86"/>
    <w:rsid w:val="00CE7FB2"/>
    <w:rsid w:val="00CF005D"/>
    <w:rsid w:val="00D03882"/>
    <w:rsid w:val="00D03FDC"/>
    <w:rsid w:val="00D06720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37F7"/>
    <w:rsid w:val="00D44654"/>
    <w:rsid w:val="00D4477D"/>
    <w:rsid w:val="00D46280"/>
    <w:rsid w:val="00D47377"/>
    <w:rsid w:val="00D500B9"/>
    <w:rsid w:val="00D53B77"/>
    <w:rsid w:val="00D60388"/>
    <w:rsid w:val="00D65912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061"/>
    <w:rsid w:val="00D9722D"/>
    <w:rsid w:val="00DA04DA"/>
    <w:rsid w:val="00DA3EB6"/>
    <w:rsid w:val="00DA6657"/>
    <w:rsid w:val="00DA6ADE"/>
    <w:rsid w:val="00DA753D"/>
    <w:rsid w:val="00DA7A8F"/>
    <w:rsid w:val="00DB06C1"/>
    <w:rsid w:val="00DB36DB"/>
    <w:rsid w:val="00DB5AD6"/>
    <w:rsid w:val="00DB609B"/>
    <w:rsid w:val="00DC003E"/>
    <w:rsid w:val="00DC0915"/>
    <w:rsid w:val="00DC19AF"/>
    <w:rsid w:val="00DC3916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3AA"/>
    <w:rsid w:val="00E13495"/>
    <w:rsid w:val="00E16B66"/>
    <w:rsid w:val="00E24638"/>
    <w:rsid w:val="00E35B25"/>
    <w:rsid w:val="00E422CA"/>
    <w:rsid w:val="00E4247B"/>
    <w:rsid w:val="00E43ABA"/>
    <w:rsid w:val="00E4606B"/>
    <w:rsid w:val="00E47D54"/>
    <w:rsid w:val="00E50A07"/>
    <w:rsid w:val="00E542CC"/>
    <w:rsid w:val="00E54AB9"/>
    <w:rsid w:val="00E55DD4"/>
    <w:rsid w:val="00E56099"/>
    <w:rsid w:val="00E64182"/>
    <w:rsid w:val="00E6446E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B7C8F"/>
    <w:rsid w:val="00EC0642"/>
    <w:rsid w:val="00EC21A6"/>
    <w:rsid w:val="00EC3224"/>
    <w:rsid w:val="00ED2FBB"/>
    <w:rsid w:val="00ED300D"/>
    <w:rsid w:val="00ED5850"/>
    <w:rsid w:val="00ED5C0B"/>
    <w:rsid w:val="00ED7A1D"/>
    <w:rsid w:val="00ED7FFB"/>
    <w:rsid w:val="00EE3D39"/>
    <w:rsid w:val="00EE4908"/>
    <w:rsid w:val="00EE50B1"/>
    <w:rsid w:val="00EE68E5"/>
    <w:rsid w:val="00EF189D"/>
    <w:rsid w:val="00EF3014"/>
    <w:rsid w:val="00EF5D1B"/>
    <w:rsid w:val="00F04923"/>
    <w:rsid w:val="00F05670"/>
    <w:rsid w:val="00F06A4B"/>
    <w:rsid w:val="00F07A0D"/>
    <w:rsid w:val="00F1110A"/>
    <w:rsid w:val="00F1297B"/>
    <w:rsid w:val="00F15636"/>
    <w:rsid w:val="00F27230"/>
    <w:rsid w:val="00F30706"/>
    <w:rsid w:val="00F31ACA"/>
    <w:rsid w:val="00F32949"/>
    <w:rsid w:val="00F34850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82C17"/>
    <w:rsid w:val="00F9086F"/>
    <w:rsid w:val="00F91654"/>
    <w:rsid w:val="00F91CB1"/>
    <w:rsid w:val="00F92E18"/>
    <w:rsid w:val="00F9502C"/>
    <w:rsid w:val="00F952C7"/>
    <w:rsid w:val="00F96694"/>
    <w:rsid w:val="00FA1FA3"/>
    <w:rsid w:val="00FA32AA"/>
    <w:rsid w:val="00FA5094"/>
    <w:rsid w:val="00FA75AA"/>
    <w:rsid w:val="00FB263B"/>
    <w:rsid w:val="00FB32EE"/>
    <w:rsid w:val="00FB4734"/>
    <w:rsid w:val="00FB4A46"/>
    <w:rsid w:val="00FB7D1B"/>
    <w:rsid w:val="00FC0B29"/>
    <w:rsid w:val="00FC12B3"/>
    <w:rsid w:val="00FC50D3"/>
    <w:rsid w:val="00FC5A5B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E6F87"/>
    <w:rsid w:val="00FF67E6"/>
    <w:rsid w:val="00FF6DCC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uiPriority w:val="99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99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79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48F1-7004-417C-965F-1A357661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5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</cp:lastModifiedBy>
  <cp:revision>96</cp:revision>
  <cp:lastPrinted>2018-12-10T06:16:00Z</cp:lastPrinted>
  <dcterms:created xsi:type="dcterms:W3CDTF">2016-12-07T11:05:00Z</dcterms:created>
  <dcterms:modified xsi:type="dcterms:W3CDTF">2018-12-26T08:37:00Z</dcterms:modified>
</cp:coreProperties>
</file>